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76" w:rsidRPr="00DC6022" w:rsidRDefault="004F6D76" w:rsidP="004F6D76">
      <w:pPr>
        <w:jc w:val="center"/>
        <w:rPr>
          <w:b/>
          <w:sz w:val="28"/>
          <w:szCs w:val="28"/>
        </w:rPr>
      </w:pPr>
      <w:r w:rsidRPr="00DC6022">
        <w:rPr>
          <w:b/>
          <w:sz w:val="28"/>
          <w:szCs w:val="28"/>
        </w:rPr>
        <w:t xml:space="preserve">КОМУНАЛЬНИЙ   ЗАКЛАД   «ХАРКІВСЬКА   СПЕЦІАЛЬНА   ЗАГАЛЬНООСВІТНЯ </w:t>
      </w:r>
    </w:p>
    <w:p w:rsidR="004F6D76" w:rsidRPr="00DC6022" w:rsidRDefault="004F6D76" w:rsidP="004F6D76">
      <w:pPr>
        <w:jc w:val="center"/>
        <w:rPr>
          <w:b/>
          <w:sz w:val="28"/>
          <w:szCs w:val="28"/>
        </w:rPr>
      </w:pPr>
      <w:r w:rsidRPr="00DC6022">
        <w:rPr>
          <w:b/>
          <w:sz w:val="28"/>
          <w:szCs w:val="28"/>
        </w:rPr>
        <w:t>ШКОЛА-ІНТЕРНАТ   І-ІІІ   СТУПЕНІВ  №6»   ХАРКІВСЬКОЇ   ОБЛАСНОЇ   РАДИ</w:t>
      </w:r>
    </w:p>
    <w:p w:rsidR="004F6D76" w:rsidRPr="00DC6022" w:rsidRDefault="004F6D76" w:rsidP="004F6D76">
      <w:pPr>
        <w:jc w:val="center"/>
        <w:rPr>
          <w:rFonts w:eastAsia="MS Mincho"/>
          <w:lang w:eastAsia="en-US"/>
        </w:rPr>
      </w:pPr>
      <w:r w:rsidRPr="00DC6022">
        <w:t xml:space="preserve">Код ЄДРПОУ 22645097  вул. </w:t>
      </w:r>
      <w:proofErr w:type="spellStart"/>
      <w:r w:rsidRPr="00DC6022">
        <w:t>Франтiшека</w:t>
      </w:r>
      <w:proofErr w:type="spellEnd"/>
      <w:r w:rsidRPr="00DC6022">
        <w:t xml:space="preserve"> Крала, б.49, м. Харків, 61089  тел./факс 93-50-98, 94-18-57, </w:t>
      </w:r>
      <w:hyperlink r:id="rId8" w:history="1">
        <w:r w:rsidRPr="00DC6022">
          <w:rPr>
            <w:rStyle w:val="a3"/>
          </w:rPr>
          <w:t>schoolintern6@ukr.net</w:t>
        </w:r>
      </w:hyperlink>
    </w:p>
    <w:tbl>
      <w:tblPr>
        <w:tblW w:w="15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2"/>
      </w:tblGrid>
      <w:tr w:rsidR="004F6D76" w:rsidRPr="00DC6022" w:rsidTr="00736629">
        <w:trPr>
          <w:trHeight w:val="353"/>
        </w:trPr>
        <w:tc>
          <w:tcPr>
            <w:tcW w:w="151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F6D76" w:rsidRPr="00DC6022" w:rsidRDefault="0011368D" w:rsidP="00736629">
            <w:pPr>
              <w:spacing w:after="200" w:line="276" w:lineRule="auto"/>
              <w:jc w:val="both"/>
              <w:rPr>
                <w:b/>
                <w:sz w:val="2"/>
                <w:szCs w:val="2"/>
              </w:rPr>
            </w:pPr>
            <w:r>
              <w:rPr>
                <w:b/>
                <w:sz w:val="2"/>
                <w:szCs w:val="2"/>
              </w:rPr>
              <w:t xml:space="preserve"> Рубрика</w:t>
            </w:r>
          </w:p>
        </w:tc>
      </w:tr>
    </w:tbl>
    <w:p w:rsidR="004F6D76" w:rsidRPr="00DC6022" w:rsidRDefault="004F6D76" w:rsidP="004F6D76">
      <w:pPr>
        <w:ind w:left="-709"/>
        <w:jc w:val="both"/>
      </w:pPr>
      <w:r w:rsidRPr="00DC6022">
        <w:t xml:space="preserve">Від </w:t>
      </w:r>
      <w:r w:rsidR="007A6DB6" w:rsidRPr="00DC6022">
        <w:t>0</w:t>
      </w:r>
      <w:r w:rsidR="00DC6022" w:rsidRPr="00DC6022">
        <w:t>1</w:t>
      </w:r>
      <w:r w:rsidRPr="00DC6022">
        <w:t>.1</w:t>
      </w:r>
      <w:r w:rsidR="007A6DB6" w:rsidRPr="00DC6022">
        <w:t>2</w:t>
      </w:r>
      <w:r w:rsidRPr="00DC6022">
        <w:t>.201</w:t>
      </w:r>
      <w:r w:rsidR="00456281" w:rsidRPr="00DC6022">
        <w:t>6</w:t>
      </w:r>
      <w:r w:rsidRPr="00DC6022">
        <w:t xml:space="preserve"> № </w:t>
      </w:r>
      <w:r w:rsidR="00DC6022" w:rsidRPr="00DC6022">
        <w:t>527</w:t>
      </w:r>
    </w:p>
    <w:p w:rsidR="0011368D" w:rsidRPr="00DC6022" w:rsidRDefault="0011368D" w:rsidP="0011368D">
      <w:pPr>
        <w:tabs>
          <w:tab w:val="left" w:pos="6015"/>
        </w:tabs>
        <w:rPr>
          <w:rFonts w:eastAsia="MS Mincho"/>
          <w:lang w:eastAsia="en-US"/>
        </w:rPr>
      </w:pPr>
      <w:bookmarkStart w:id="0" w:name="_GoBack"/>
      <w:bookmarkEnd w:id="0"/>
    </w:p>
    <w:p w:rsidR="004F6D76" w:rsidRPr="00DC6022" w:rsidRDefault="004F6D76" w:rsidP="004F6D7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DC6022">
        <w:rPr>
          <w:sz w:val="28"/>
          <w:szCs w:val="28"/>
        </w:rPr>
        <w:t>ІНФОРМАЦІЯ</w:t>
      </w:r>
    </w:p>
    <w:p w:rsidR="004F6D76" w:rsidRPr="00DC6022" w:rsidRDefault="004F6D76" w:rsidP="004F6D76">
      <w:pPr>
        <w:jc w:val="center"/>
        <w:rPr>
          <w:sz w:val="28"/>
          <w:szCs w:val="28"/>
        </w:rPr>
      </w:pPr>
      <w:r w:rsidRPr="00DC6022">
        <w:rPr>
          <w:sz w:val="28"/>
          <w:szCs w:val="28"/>
        </w:rPr>
        <w:t>Комунального закладу «Харківська спеціальна загальноосвітня школ</w:t>
      </w:r>
      <w:r w:rsidR="00C850A9" w:rsidRPr="00DC6022">
        <w:rPr>
          <w:sz w:val="28"/>
          <w:szCs w:val="28"/>
        </w:rPr>
        <w:t>а-інтернат І-ІІІ ступенів №6»</w:t>
      </w:r>
    </w:p>
    <w:p w:rsidR="00A77DD3" w:rsidRDefault="004F6D76" w:rsidP="00A77DD3">
      <w:pPr>
        <w:ind w:right="-42"/>
        <w:jc w:val="center"/>
        <w:rPr>
          <w:b/>
          <w:sz w:val="28"/>
          <w:szCs w:val="28"/>
          <w:lang w:val="ru-RU"/>
        </w:rPr>
      </w:pPr>
      <w:r w:rsidRPr="00DC6022">
        <w:rPr>
          <w:sz w:val="28"/>
          <w:szCs w:val="28"/>
        </w:rPr>
        <w:t xml:space="preserve">Харківської обласної ради </w:t>
      </w:r>
      <w:r w:rsidRPr="00DC6022">
        <w:rPr>
          <w:vanish/>
          <w:sz w:val="28"/>
          <w:szCs w:val="28"/>
        </w:rPr>
        <w:t xml:space="preserve">Харківської обласної ради </w:t>
      </w:r>
      <w:r w:rsidRPr="00DC6022">
        <w:rPr>
          <w:sz w:val="28"/>
          <w:szCs w:val="28"/>
        </w:rPr>
        <w:t>про</w:t>
      </w:r>
      <w:r w:rsidR="00A77DD3" w:rsidRPr="00A77DD3">
        <w:rPr>
          <w:sz w:val="28"/>
          <w:szCs w:val="28"/>
          <w:lang w:val="ru-RU"/>
        </w:rPr>
        <w:t xml:space="preserve"> </w:t>
      </w:r>
      <w:r w:rsidRPr="00A77DD3">
        <w:rPr>
          <w:sz w:val="28"/>
          <w:szCs w:val="28"/>
        </w:rPr>
        <w:t>заходи з нагод</w:t>
      </w:r>
      <w:r w:rsidR="00A77DD3" w:rsidRPr="00A77DD3">
        <w:rPr>
          <w:sz w:val="28"/>
          <w:szCs w:val="28"/>
          <w:lang w:val="ru-RU"/>
        </w:rPr>
        <w:t>и</w:t>
      </w:r>
    </w:p>
    <w:p w:rsidR="004F6D76" w:rsidRPr="00A77DD3" w:rsidRDefault="004F6D76" w:rsidP="00A77DD3">
      <w:pPr>
        <w:jc w:val="center"/>
        <w:rPr>
          <w:sz w:val="28"/>
          <w:szCs w:val="28"/>
          <w:lang w:val="ru-RU"/>
        </w:rPr>
      </w:pPr>
      <w:r w:rsidRPr="00DC6022">
        <w:rPr>
          <w:b/>
          <w:sz w:val="28"/>
          <w:szCs w:val="28"/>
        </w:rPr>
        <w:t>Дня Святого Миколая, Новорічних та Різдвяних свят</w:t>
      </w:r>
    </w:p>
    <w:p w:rsidR="004F6D76" w:rsidRPr="00DC6022" w:rsidRDefault="004F6D76" w:rsidP="004F6D76">
      <w:pPr>
        <w:jc w:val="center"/>
        <w:rPr>
          <w:sz w:val="28"/>
          <w:szCs w:val="28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402"/>
        <w:gridCol w:w="1484"/>
        <w:gridCol w:w="1750"/>
        <w:gridCol w:w="1556"/>
        <w:gridCol w:w="3006"/>
        <w:gridCol w:w="2693"/>
      </w:tblGrid>
      <w:tr w:rsidR="00CA5240" w:rsidRPr="00DC6022" w:rsidTr="006F34B2">
        <w:tc>
          <w:tcPr>
            <w:tcW w:w="534" w:type="dxa"/>
            <w:vAlign w:val="center"/>
          </w:tcPr>
          <w:p w:rsidR="004F6D76" w:rsidRPr="00DC6022" w:rsidRDefault="004F6D76" w:rsidP="00687AC3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№ з/п</w:t>
            </w:r>
          </w:p>
        </w:tc>
        <w:tc>
          <w:tcPr>
            <w:tcW w:w="3402" w:type="dxa"/>
            <w:vAlign w:val="center"/>
          </w:tcPr>
          <w:p w:rsidR="004F6D76" w:rsidRPr="00DC6022" w:rsidRDefault="004F6D76" w:rsidP="00687AC3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Назва заходу</w:t>
            </w:r>
          </w:p>
        </w:tc>
        <w:tc>
          <w:tcPr>
            <w:tcW w:w="1484" w:type="dxa"/>
            <w:vAlign w:val="center"/>
          </w:tcPr>
          <w:p w:rsidR="004F6D76" w:rsidRPr="00DC6022" w:rsidRDefault="004F6D76" w:rsidP="00687AC3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Дата проведення</w:t>
            </w:r>
          </w:p>
          <w:p w:rsidR="004F6D76" w:rsidRPr="00DC6022" w:rsidRDefault="004F6D76" w:rsidP="00687AC3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Час проведення</w:t>
            </w:r>
          </w:p>
        </w:tc>
        <w:tc>
          <w:tcPr>
            <w:tcW w:w="1750" w:type="dxa"/>
            <w:vAlign w:val="center"/>
          </w:tcPr>
          <w:p w:rsidR="004F6D76" w:rsidRPr="00DC6022" w:rsidRDefault="004F6D76" w:rsidP="00687AC3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Місце проведення</w:t>
            </w:r>
          </w:p>
        </w:tc>
        <w:tc>
          <w:tcPr>
            <w:tcW w:w="1556" w:type="dxa"/>
            <w:vAlign w:val="center"/>
          </w:tcPr>
          <w:p w:rsidR="004F6D76" w:rsidRPr="00DC6022" w:rsidRDefault="004F6D76" w:rsidP="00AB0AF5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Запланована кількість учасників</w:t>
            </w:r>
          </w:p>
        </w:tc>
        <w:tc>
          <w:tcPr>
            <w:tcW w:w="3006" w:type="dxa"/>
            <w:vAlign w:val="center"/>
          </w:tcPr>
          <w:p w:rsidR="004F6D76" w:rsidRPr="00DC6022" w:rsidRDefault="004F6D76" w:rsidP="00DC6022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Запрошені із числа керівництва, структурних підрозділів ХОДА, шефів та кураторів</w:t>
            </w:r>
          </w:p>
        </w:tc>
        <w:tc>
          <w:tcPr>
            <w:tcW w:w="2693" w:type="dxa"/>
            <w:vAlign w:val="center"/>
          </w:tcPr>
          <w:p w:rsidR="004F6D76" w:rsidRPr="00DC6022" w:rsidRDefault="004F6D76" w:rsidP="00DC6022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Відповідальні</w:t>
            </w:r>
          </w:p>
        </w:tc>
      </w:tr>
      <w:tr w:rsidR="004141EA" w:rsidRPr="00DC6022" w:rsidTr="006F34B2">
        <w:trPr>
          <w:trHeight w:val="844"/>
        </w:trPr>
        <w:tc>
          <w:tcPr>
            <w:tcW w:w="534" w:type="dxa"/>
            <w:vAlign w:val="center"/>
          </w:tcPr>
          <w:p w:rsidR="004141EA" w:rsidRPr="00DC6022" w:rsidRDefault="004141EA" w:rsidP="00687AC3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1</w:t>
            </w:r>
          </w:p>
          <w:p w:rsidR="004141EA" w:rsidRPr="00DC6022" w:rsidRDefault="004141EA" w:rsidP="00687AC3">
            <w:pPr>
              <w:jc w:val="center"/>
              <w:rPr>
                <w:rFonts w:eastAsia="MS Mincho"/>
                <w:lang w:eastAsia="en-US"/>
              </w:rPr>
            </w:pPr>
          </w:p>
          <w:p w:rsidR="004141EA" w:rsidRPr="00DC6022" w:rsidRDefault="004141EA" w:rsidP="00687AC3">
            <w:pPr>
              <w:jc w:val="center"/>
              <w:rPr>
                <w:rFonts w:eastAsia="MS Mincho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4141EA" w:rsidRPr="00DC6022" w:rsidRDefault="004141EA" w:rsidP="00687AC3">
            <w:pPr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Відвідування Харківського дельфінарію «Немо»</w:t>
            </w:r>
          </w:p>
        </w:tc>
        <w:tc>
          <w:tcPr>
            <w:tcW w:w="1484" w:type="dxa"/>
            <w:vAlign w:val="center"/>
          </w:tcPr>
          <w:p w:rsidR="004141EA" w:rsidRPr="00DC6022" w:rsidRDefault="004141EA" w:rsidP="00687AC3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06.12.2016</w:t>
            </w:r>
          </w:p>
          <w:p w:rsidR="004141EA" w:rsidRPr="00DC6022" w:rsidRDefault="004141EA" w:rsidP="00687AC3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15.00</w:t>
            </w:r>
          </w:p>
        </w:tc>
        <w:tc>
          <w:tcPr>
            <w:tcW w:w="1750" w:type="dxa"/>
            <w:vAlign w:val="center"/>
          </w:tcPr>
          <w:p w:rsidR="004141EA" w:rsidRPr="00DC6022" w:rsidRDefault="004141EA" w:rsidP="00687AC3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Харківський дельфінарій</w:t>
            </w:r>
          </w:p>
        </w:tc>
        <w:tc>
          <w:tcPr>
            <w:tcW w:w="1556" w:type="dxa"/>
          </w:tcPr>
          <w:p w:rsidR="00394B32" w:rsidRDefault="00394B32" w:rsidP="00AB0AF5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</w:p>
          <w:p w:rsidR="004141EA" w:rsidRPr="00DC6022" w:rsidRDefault="004141EA" w:rsidP="00AB0AF5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10</w:t>
            </w:r>
          </w:p>
        </w:tc>
        <w:tc>
          <w:tcPr>
            <w:tcW w:w="3006" w:type="dxa"/>
          </w:tcPr>
          <w:p w:rsidR="004141EA" w:rsidRPr="00DC6022" w:rsidRDefault="004141EA" w:rsidP="00AB1760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141EA" w:rsidRPr="00DC6022" w:rsidRDefault="004141EA" w:rsidP="00AB1760">
            <w:r w:rsidRPr="00DC6022">
              <w:t>Фелоненко Н.О.,</w:t>
            </w:r>
          </w:p>
          <w:p w:rsidR="006D3B84" w:rsidRDefault="004141EA" w:rsidP="00DC6022">
            <w:r w:rsidRPr="00DC6022">
              <w:t>класний керівник</w:t>
            </w:r>
          </w:p>
          <w:p w:rsidR="004141EA" w:rsidRPr="00DC6022" w:rsidRDefault="004141EA" w:rsidP="00DC6022">
            <w:r w:rsidRPr="00DC6022">
              <w:t>7-Б кл</w:t>
            </w:r>
            <w:r w:rsidR="00DC6022">
              <w:t>асу</w:t>
            </w:r>
          </w:p>
        </w:tc>
      </w:tr>
      <w:tr w:rsidR="004141EA" w:rsidRPr="00DC6022" w:rsidTr="006F34B2">
        <w:trPr>
          <w:trHeight w:val="1408"/>
        </w:trPr>
        <w:tc>
          <w:tcPr>
            <w:tcW w:w="534" w:type="dxa"/>
            <w:vAlign w:val="center"/>
          </w:tcPr>
          <w:p w:rsidR="004141EA" w:rsidRPr="00DC6022" w:rsidRDefault="004141EA" w:rsidP="00687AC3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2</w:t>
            </w:r>
          </w:p>
        </w:tc>
        <w:tc>
          <w:tcPr>
            <w:tcW w:w="3402" w:type="dxa"/>
            <w:vAlign w:val="center"/>
          </w:tcPr>
          <w:p w:rsidR="004141EA" w:rsidRPr="00DC6022" w:rsidRDefault="004141EA" w:rsidP="00687AC3">
            <w:pPr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 xml:space="preserve">Відкриття майстерні Діда Мороза (виготовлення </w:t>
            </w:r>
            <w:proofErr w:type="spellStart"/>
            <w:r w:rsidRPr="00DC6022">
              <w:rPr>
                <w:rFonts w:eastAsia="MS Mincho"/>
                <w:lang w:eastAsia="en-US"/>
              </w:rPr>
              <w:t>поробок</w:t>
            </w:r>
            <w:proofErr w:type="spellEnd"/>
            <w:r w:rsidRPr="00DC6022">
              <w:rPr>
                <w:rFonts w:eastAsia="MS Mincho"/>
                <w:lang w:eastAsia="en-US"/>
              </w:rPr>
              <w:t>, аплікацій, композицій, малюнків до новорічних свят). Виставка робіт гуртка «Творча майстерня»</w:t>
            </w:r>
          </w:p>
        </w:tc>
        <w:tc>
          <w:tcPr>
            <w:tcW w:w="1484" w:type="dxa"/>
            <w:vAlign w:val="center"/>
          </w:tcPr>
          <w:p w:rsidR="004141EA" w:rsidRPr="00DC6022" w:rsidRDefault="004141EA" w:rsidP="00687AC3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12.12.2016</w:t>
            </w:r>
          </w:p>
          <w:p w:rsidR="004141EA" w:rsidRPr="00DC6022" w:rsidRDefault="004141EA" w:rsidP="00687AC3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13-40</w:t>
            </w:r>
          </w:p>
          <w:p w:rsidR="004141EA" w:rsidRPr="00DC6022" w:rsidRDefault="004141EA" w:rsidP="00687AC3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</w:p>
        </w:tc>
        <w:tc>
          <w:tcPr>
            <w:tcW w:w="1750" w:type="dxa"/>
            <w:vAlign w:val="center"/>
          </w:tcPr>
          <w:p w:rsidR="004141EA" w:rsidRPr="00DC6022" w:rsidRDefault="004141EA" w:rsidP="00687AC3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Актов</w:t>
            </w:r>
            <w:r w:rsidR="00C850A9" w:rsidRPr="00DC6022">
              <w:rPr>
                <w:rFonts w:eastAsia="MS Mincho"/>
                <w:lang w:eastAsia="en-US"/>
              </w:rPr>
              <w:t xml:space="preserve">а </w:t>
            </w:r>
            <w:r w:rsidRPr="00DC6022">
              <w:rPr>
                <w:rFonts w:eastAsia="MS Mincho"/>
                <w:lang w:eastAsia="en-US"/>
              </w:rPr>
              <w:t>зала</w:t>
            </w:r>
          </w:p>
        </w:tc>
        <w:tc>
          <w:tcPr>
            <w:tcW w:w="1556" w:type="dxa"/>
          </w:tcPr>
          <w:p w:rsidR="00394B32" w:rsidRDefault="00394B32" w:rsidP="00AB0AF5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</w:p>
          <w:p w:rsidR="00394B32" w:rsidRDefault="00394B32" w:rsidP="00AB0AF5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</w:p>
          <w:p w:rsidR="00394B32" w:rsidRDefault="00394B32" w:rsidP="00AB0AF5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</w:p>
          <w:p w:rsidR="004141EA" w:rsidRPr="00DC6022" w:rsidRDefault="004141EA" w:rsidP="00AB0AF5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161</w:t>
            </w:r>
          </w:p>
          <w:p w:rsidR="004141EA" w:rsidRPr="00DC6022" w:rsidRDefault="004141EA" w:rsidP="00AB0AF5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</w:p>
        </w:tc>
        <w:tc>
          <w:tcPr>
            <w:tcW w:w="3006" w:type="dxa"/>
          </w:tcPr>
          <w:p w:rsidR="004141EA" w:rsidRPr="00DC6022" w:rsidRDefault="004141EA" w:rsidP="00AB1760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D3B84" w:rsidRDefault="004141EA" w:rsidP="00AB1760">
            <w:pPr>
              <w:tabs>
                <w:tab w:val="left" w:pos="2315"/>
              </w:tabs>
            </w:pPr>
            <w:r w:rsidRPr="00DC6022">
              <w:t>Вчителі трудового навчання, образотворчого мистецтва,</w:t>
            </w:r>
          </w:p>
          <w:p w:rsidR="004141EA" w:rsidRPr="00DC6022" w:rsidRDefault="004141EA" w:rsidP="00AB1760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t xml:space="preserve"> вихователі</w:t>
            </w:r>
          </w:p>
        </w:tc>
      </w:tr>
      <w:tr w:rsidR="00394B32" w:rsidRPr="00DC6022" w:rsidTr="006F34B2">
        <w:trPr>
          <w:trHeight w:val="1408"/>
        </w:trPr>
        <w:tc>
          <w:tcPr>
            <w:tcW w:w="534" w:type="dxa"/>
            <w:vAlign w:val="center"/>
          </w:tcPr>
          <w:p w:rsidR="00394B32" w:rsidRPr="00DC6022" w:rsidRDefault="00394B32" w:rsidP="00687AC3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3</w:t>
            </w:r>
          </w:p>
        </w:tc>
        <w:tc>
          <w:tcPr>
            <w:tcW w:w="3402" w:type="dxa"/>
            <w:vAlign w:val="center"/>
          </w:tcPr>
          <w:p w:rsidR="00394B32" w:rsidRPr="00DC6022" w:rsidRDefault="00394B32" w:rsidP="00687AC3">
            <w:pPr>
              <w:rPr>
                <w:rFonts w:eastAsia="MS Mincho"/>
                <w:lang w:eastAsia="en-US"/>
              </w:rPr>
            </w:pPr>
            <w:r w:rsidRPr="00DC6022">
              <w:t>Проведення тижня казок учнями 2-4 класів</w:t>
            </w:r>
          </w:p>
          <w:p w:rsidR="00394B32" w:rsidRPr="00DC6022" w:rsidRDefault="00394B32" w:rsidP="00687AC3">
            <w:pPr>
              <w:rPr>
                <w:rFonts w:eastAsia="MS Mincho"/>
                <w:lang w:eastAsia="en-US"/>
              </w:rPr>
            </w:pPr>
          </w:p>
        </w:tc>
        <w:tc>
          <w:tcPr>
            <w:tcW w:w="1484" w:type="dxa"/>
            <w:vAlign w:val="center"/>
          </w:tcPr>
          <w:p w:rsidR="00394B32" w:rsidRPr="00DC6022" w:rsidRDefault="00394B32" w:rsidP="00687AC3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14.12.2016 – 20.12.2016</w:t>
            </w:r>
          </w:p>
          <w:p w:rsidR="00394B32" w:rsidRPr="00DC6022" w:rsidRDefault="00394B32" w:rsidP="00687AC3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12.50</w:t>
            </w:r>
          </w:p>
          <w:p w:rsidR="00394B32" w:rsidRPr="00DC6022" w:rsidRDefault="00394B32" w:rsidP="00687AC3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</w:p>
        </w:tc>
        <w:tc>
          <w:tcPr>
            <w:tcW w:w="1750" w:type="dxa"/>
            <w:vAlign w:val="center"/>
          </w:tcPr>
          <w:p w:rsidR="00394B32" w:rsidRPr="00DC6022" w:rsidRDefault="00394B32" w:rsidP="00687AC3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Актова зала</w:t>
            </w:r>
          </w:p>
        </w:tc>
        <w:tc>
          <w:tcPr>
            <w:tcW w:w="1556" w:type="dxa"/>
          </w:tcPr>
          <w:p w:rsidR="00394B32" w:rsidRDefault="00394B32" w:rsidP="00AB0AF5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</w:p>
          <w:p w:rsidR="00394B32" w:rsidRDefault="00394B32" w:rsidP="00AB0AF5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</w:p>
          <w:p w:rsidR="00394B32" w:rsidRPr="00DC6022" w:rsidRDefault="00394B32" w:rsidP="00AB0AF5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50</w:t>
            </w:r>
          </w:p>
        </w:tc>
        <w:tc>
          <w:tcPr>
            <w:tcW w:w="3006" w:type="dxa"/>
          </w:tcPr>
          <w:p w:rsidR="00394B32" w:rsidRPr="00DC6022" w:rsidRDefault="00394B32" w:rsidP="00AB1760"/>
        </w:tc>
        <w:tc>
          <w:tcPr>
            <w:tcW w:w="2693" w:type="dxa"/>
          </w:tcPr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 xml:space="preserve"> </w:t>
            </w:r>
            <w:proofErr w:type="spellStart"/>
            <w:r w:rsidRPr="00DC6022">
              <w:rPr>
                <w:rFonts w:eastAsia="MS Mincho"/>
                <w:lang w:eastAsia="en-US"/>
              </w:rPr>
              <w:t>Гузевата</w:t>
            </w:r>
            <w:proofErr w:type="spellEnd"/>
            <w:r w:rsidRPr="00DC6022">
              <w:rPr>
                <w:rFonts w:eastAsia="MS Mincho"/>
                <w:lang w:eastAsia="en-US"/>
              </w:rPr>
              <w:t xml:space="preserve"> О.О.,</w:t>
            </w:r>
          </w:p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 xml:space="preserve">заступник </w:t>
            </w:r>
          </w:p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директора з ВР,</w:t>
            </w:r>
          </w:p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 xml:space="preserve">Сусла Д.О., </w:t>
            </w:r>
          </w:p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 xml:space="preserve">педагог-організатор, </w:t>
            </w:r>
          </w:p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Лещенко Л.М.,</w:t>
            </w:r>
          </w:p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Савченко С.І.,</w:t>
            </w:r>
          </w:p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proofErr w:type="spellStart"/>
            <w:r w:rsidRPr="00DC6022">
              <w:rPr>
                <w:rFonts w:eastAsia="MS Mincho"/>
                <w:lang w:eastAsia="en-US"/>
              </w:rPr>
              <w:lastRenderedPageBreak/>
              <w:t>Пітя</w:t>
            </w:r>
            <w:proofErr w:type="spellEnd"/>
            <w:r w:rsidRPr="00DC6022">
              <w:rPr>
                <w:rFonts w:eastAsia="MS Mincho"/>
                <w:lang w:eastAsia="en-US"/>
              </w:rPr>
              <w:t xml:space="preserve"> О.С., </w:t>
            </w:r>
          </w:p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proofErr w:type="spellStart"/>
            <w:r w:rsidRPr="00DC6022">
              <w:rPr>
                <w:rFonts w:eastAsia="MS Mincho"/>
                <w:lang w:eastAsia="en-US"/>
              </w:rPr>
              <w:t>Здолбнікова</w:t>
            </w:r>
            <w:proofErr w:type="spellEnd"/>
            <w:r w:rsidRPr="00DC6022">
              <w:rPr>
                <w:rFonts w:eastAsia="MS Mincho"/>
                <w:lang w:eastAsia="en-US"/>
              </w:rPr>
              <w:t xml:space="preserve"> О.А., Савенко Г.І.,</w:t>
            </w:r>
          </w:p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 xml:space="preserve">керівники гуртків, </w:t>
            </w:r>
          </w:p>
          <w:p w:rsidR="00394B32" w:rsidRPr="00A77DD3" w:rsidRDefault="00394B32" w:rsidP="00394B32">
            <w:pPr>
              <w:tabs>
                <w:tab w:val="left" w:pos="2315"/>
              </w:tabs>
              <w:rPr>
                <w:rFonts w:eastAsia="MS Mincho"/>
                <w:lang w:val="ru-RU" w:eastAsia="en-US"/>
              </w:rPr>
            </w:pPr>
            <w:r w:rsidRPr="00DC6022">
              <w:rPr>
                <w:rFonts w:eastAsia="MS Mincho"/>
                <w:lang w:eastAsia="en-US"/>
              </w:rPr>
              <w:t>класні керівники та вихователі</w:t>
            </w:r>
          </w:p>
        </w:tc>
      </w:tr>
      <w:tr w:rsidR="00394B32" w:rsidRPr="00DC6022" w:rsidTr="006F34B2">
        <w:tc>
          <w:tcPr>
            <w:tcW w:w="534" w:type="dxa"/>
            <w:vAlign w:val="center"/>
          </w:tcPr>
          <w:p w:rsidR="00394B32" w:rsidRPr="00DC6022" w:rsidRDefault="00394B32" w:rsidP="00687AC3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lastRenderedPageBreak/>
              <w:t>4</w:t>
            </w:r>
          </w:p>
        </w:tc>
        <w:tc>
          <w:tcPr>
            <w:tcW w:w="3402" w:type="dxa"/>
            <w:vAlign w:val="center"/>
          </w:tcPr>
          <w:p w:rsidR="00394B32" w:rsidRPr="00DC6022" w:rsidRDefault="00394B32" w:rsidP="00687AC3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t xml:space="preserve">Загальношкільне свято «Казковий бал </w:t>
            </w:r>
            <w:r w:rsidRPr="00DC6022">
              <w:br/>
              <w:t>до свята Миколая!»</w:t>
            </w:r>
          </w:p>
        </w:tc>
        <w:tc>
          <w:tcPr>
            <w:tcW w:w="1484" w:type="dxa"/>
            <w:vAlign w:val="center"/>
          </w:tcPr>
          <w:p w:rsidR="00394B32" w:rsidRPr="00DC6022" w:rsidRDefault="00394B32" w:rsidP="00687AC3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19.12.2016</w:t>
            </w:r>
          </w:p>
          <w:p w:rsidR="00394B32" w:rsidRPr="00DC6022" w:rsidRDefault="00394B32" w:rsidP="00687AC3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12.00</w:t>
            </w:r>
          </w:p>
        </w:tc>
        <w:tc>
          <w:tcPr>
            <w:tcW w:w="1750" w:type="dxa"/>
            <w:vAlign w:val="center"/>
          </w:tcPr>
          <w:p w:rsidR="00394B32" w:rsidRPr="00DC6022" w:rsidRDefault="00394B32" w:rsidP="00687AC3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Актова зала</w:t>
            </w:r>
          </w:p>
        </w:tc>
        <w:tc>
          <w:tcPr>
            <w:tcW w:w="1556" w:type="dxa"/>
          </w:tcPr>
          <w:p w:rsidR="00394B32" w:rsidRDefault="00394B32" w:rsidP="00AB0AF5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</w:p>
          <w:p w:rsidR="00394B32" w:rsidRDefault="00394B32" w:rsidP="00AB0AF5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</w:p>
          <w:p w:rsidR="00394B32" w:rsidRDefault="00394B32" w:rsidP="00AB0AF5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</w:p>
          <w:p w:rsidR="00394B32" w:rsidRDefault="00394B32" w:rsidP="00AB0AF5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</w:p>
          <w:p w:rsidR="00394B32" w:rsidRDefault="00394B32" w:rsidP="00AB0AF5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</w:p>
          <w:p w:rsidR="00394B32" w:rsidRDefault="00394B32" w:rsidP="00AB0AF5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</w:p>
          <w:p w:rsidR="00394B32" w:rsidRDefault="00394B32" w:rsidP="00AB0AF5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</w:p>
          <w:p w:rsidR="00394B32" w:rsidRDefault="00394B32" w:rsidP="00AB0AF5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</w:p>
          <w:p w:rsidR="00394B32" w:rsidRDefault="00394B32" w:rsidP="00AB0AF5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</w:p>
          <w:p w:rsidR="00394B32" w:rsidRDefault="00394B32" w:rsidP="00AB0AF5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</w:p>
          <w:p w:rsidR="00394B32" w:rsidRDefault="00394B32" w:rsidP="00AB0AF5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</w:p>
          <w:p w:rsidR="00394B32" w:rsidRDefault="00394B32" w:rsidP="00AB0AF5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</w:p>
          <w:p w:rsidR="00394B32" w:rsidRPr="00DC6022" w:rsidRDefault="00394B32" w:rsidP="00AB0AF5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161</w:t>
            </w:r>
          </w:p>
        </w:tc>
        <w:tc>
          <w:tcPr>
            <w:tcW w:w="3006" w:type="dxa"/>
          </w:tcPr>
          <w:p w:rsidR="00394B32" w:rsidRPr="00A77DD3" w:rsidRDefault="00394B32" w:rsidP="00A77DD3">
            <w:r w:rsidRPr="00A77DD3">
              <w:t xml:space="preserve">Отець Сергій, священик </w:t>
            </w:r>
            <w:proofErr w:type="spellStart"/>
            <w:r w:rsidRPr="00A77DD3">
              <w:t>Свято-Олександрівського</w:t>
            </w:r>
            <w:proofErr w:type="spellEnd"/>
            <w:r w:rsidRPr="00A77DD3">
              <w:t xml:space="preserve"> собору</w:t>
            </w:r>
            <w:r>
              <w:rPr>
                <w:lang w:val="ru-RU"/>
              </w:rPr>
              <w:t>;</w:t>
            </w:r>
            <w:r w:rsidRPr="00A77DD3">
              <w:t xml:space="preserve"> </w:t>
            </w:r>
          </w:p>
          <w:p w:rsidR="00394B32" w:rsidRPr="00A77DD3" w:rsidRDefault="00394B32" w:rsidP="00A77DD3">
            <w:proofErr w:type="spellStart"/>
            <w:r w:rsidRPr="00A77DD3">
              <w:t>-шефи</w:t>
            </w:r>
            <w:proofErr w:type="spellEnd"/>
            <w:r w:rsidRPr="00A77DD3">
              <w:t xml:space="preserve"> - інспектори Індустріального відділу поліції  м. Харкова в особі </w:t>
            </w:r>
            <w:proofErr w:type="spellStart"/>
            <w:r w:rsidRPr="00A77DD3">
              <w:t>Чуєвої</w:t>
            </w:r>
            <w:proofErr w:type="spellEnd"/>
            <w:r w:rsidRPr="00A77DD3">
              <w:t xml:space="preserve"> О.В.,Терещенко Г.О., </w:t>
            </w:r>
            <w:proofErr w:type="spellStart"/>
            <w:r w:rsidRPr="00A77DD3">
              <w:t>Маслової</w:t>
            </w:r>
            <w:proofErr w:type="spellEnd"/>
            <w:r w:rsidRPr="00A77DD3">
              <w:t xml:space="preserve"> Г.В., </w:t>
            </w:r>
            <w:proofErr w:type="spellStart"/>
            <w:r w:rsidRPr="00A77DD3">
              <w:t>Шалатова</w:t>
            </w:r>
            <w:proofErr w:type="spellEnd"/>
            <w:r w:rsidRPr="00A77DD3">
              <w:t xml:space="preserve"> С.В.;</w:t>
            </w:r>
          </w:p>
          <w:p w:rsidR="00394B32" w:rsidRPr="00A77DD3" w:rsidRDefault="00394B32" w:rsidP="00A77DD3">
            <w:r w:rsidRPr="00A77DD3">
              <w:t>- представники студентського самоврядування - студенти Харківського інституту фінансів Київського національного торгово-економічного університету;</w:t>
            </w:r>
          </w:p>
          <w:p w:rsidR="00394B32" w:rsidRPr="00A77DD3" w:rsidRDefault="00394B32" w:rsidP="00A77DD3">
            <w:pPr>
              <w:rPr>
                <w:rStyle w:val="a7"/>
                <w:b w:val="0"/>
                <w:color w:val="333333"/>
                <w:shd w:val="clear" w:color="auto" w:fill="FFFFFF"/>
                <w:lang w:val="ru-RU"/>
              </w:rPr>
            </w:pPr>
            <w:r w:rsidRPr="00A77DD3">
              <w:t xml:space="preserve">- студенти </w:t>
            </w:r>
            <w:r w:rsidRPr="00A77DD3">
              <w:rPr>
                <w:rStyle w:val="a7"/>
                <w:b w:val="0"/>
                <w:color w:val="333333"/>
                <w:shd w:val="clear" w:color="auto" w:fill="FFFFFF"/>
              </w:rPr>
              <w:t>Харківського торговельно-економічного інституту</w:t>
            </w:r>
            <w:r w:rsidRPr="00A77DD3">
              <w:rPr>
                <w:b/>
                <w:color w:val="333333"/>
              </w:rPr>
              <w:t xml:space="preserve"> </w:t>
            </w:r>
            <w:r w:rsidRPr="00A77DD3">
              <w:rPr>
                <w:rStyle w:val="a7"/>
                <w:b w:val="0"/>
                <w:color w:val="333333"/>
                <w:shd w:val="clear" w:color="auto" w:fill="FFFFFF"/>
              </w:rPr>
              <w:t>Київського національного торговельно-економічного університету</w:t>
            </w:r>
            <w:r>
              <w:rPr>
                <w:rStyle w:val="a7"/>
                <w:b w:val="0"/>
                <w:color w:val="333333"/>
                <w:shd w:val="clear" w:color="auto" w:fill="FFFFFF"/>
                <w:lang w:val="ru-RU"/>
              </w:rPr>
              <w:t>;</w:t>
            </w:r>
          </w:p>
          <w:p w:rsidR="00394B32" w:rsidRDefault="00394B32" w:rsidP="00A77DD3">
            <w:pPr>
              <w:rPr>
                <w:rStyle w:val="a7"/>
                <w:b w:val="0"/>
                <w:color w:val="333333"/>
                <w:shd w:val="clear" w:color="auto" w:fill="FFFFFF"/>
                <w:lang w:val="ru-RU"/>
              </w:rPr>
            </w:pPr>
            <w:r>
              <w:rPr>
                <w:rStyle w:val="a7"/>
                <w:b w:val="0"/>
                <w:color w:val="333333"/>
                <w:shd w:val="clear" w:color="auto" w:fill="FFFFFF"/>
                <w:lang w:val="ru-RU"/>
              </w:rPr>
              <w:t>-у</w:t>
            </w:r>
            <w:proofErr w:type="spellStart"/>
            <w:r w:rsidRPr="00A77DD3">
              <w:rPr>
                <w:rStyle w:val="a7"/>
                <w:b w:val="0"/>
                <w:color w:val="333333"/>
                <w:shd w:val="clear" w:color="auto" w:fill="FFFFFF"/>
              </w:rPr>
              <w:t>чні</w:t>
            </w:r>
            <w:proofErr w:type="spellEnd"/>
            <w:r w:rsidRPr="00A77DD3">
              <w:rPr>
                <w:rStyle w:val="a7"/>
                <w:b w:val="0"/>
                <w:color w:val="333333"/>
                <w:shd w:val="clear" w:color="auto" w:fill="FFFFFF"/>
              </w:rPr>
              <w:t xml:space="preserve"> СЗОШ №155, №26 </w:t>
            </w:r>
          </w:p>
          <w:p w:rsidR="00394B32" w:rsidRPr="00A77DD3" w:rsidRDefault="00394B32" w:rsidP="000761C3">
            <w:pPr>
              <w:rPr>
                <w:b/>
                <w:lang w:val="ru-RU"/>
              </w:rPr>
            </w:pPr>
            <w:r w:rsidRPr="00A77DD3">
              <w:rPr>
                <w:rStyle w:val="a7"/>
                <w:b w:val="0"/>
                <w:color w:val="333333"/>
                <w:shd w:val="clear" w:color="auto" w:fill="FFFFFF"/>
              </w:rPr>
              <w:t>м. Харкова</w:t>
            </w:r>
          </w:p>
        </w:tc>
        <w:tc>
          <w:tcPr>
            <w:tcW w:w="2693" w:type="dxa"/>
          </w:tcPr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proofErr w:type="spellStart"/>
            <w:r w:rsidRPr="00DC6022">
              <w:rPr>
                <w:rFonts w:eastAsia="MS Mincho"/>
                <w:lang w:eastAsia="en-US"/>
              </w:rPr>
              <w:t>Гузевата</w:t>
            </w:r>
            <w:proofErr w:type="spellEnd"/>
            <w:r w:rsidRPr="00DC6022">
              <w:rPr>
                <w:rFonts w:eastAsia="MS Mincho"/>
                <w:lang w:eastAsia="en-US"/>
              </w:rPr>
              <w:t xml:space="preserve"> О.О.,</w:t>
            </w:r>
          </w:p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 xml:space="preserve">заступник </w:t>
            </w:r>
          </w:p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директора з ВР,</w:t>
            </w:r>
          </w:p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 xml:space="preserve">Сусла Д.О., </w:t>
            </w:r>
          </w:p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 xml:space="preserve">педагог-організатор, </w:t>
            </w:r>
          </w:p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Лещенко Л.М.,</w:t>
            </w:r>
          </w:p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Савченко С.І.,</w:t>
            </w:r>
          </w:p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proofErr w:type="spellStart"/>
            <w:r w:rsidRPr="00DC6022">
              <w:rPr>
                <w:rFonts w:eastAsia="MS Mincho"/>
                <w:lang w:eastAsia="en-US"/>
              </w:rPr>
              <w:t>Пітя</w:t>
            </w:r>
            <w:proofErr w:type="spellEnd"/>
            <w:r w:rsidRPr="00DC6022">
              <w:rPr>
                <w:rFonts w:eastAsia="MS Mincho"/>
                <w:lang w:eastAsia="en-US"/>
              </w:rPr>
              <w:t xml:space="preserve"> О.С.,</w:t>
            </w:r>
          </w:p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proofErr w:type="spellStart"/>
            <w:r w:rsidRPr="00DC6022">
              <w:rPr>
                <w:rFonts w:eastAsia="MS Mincho"/>
                <w:lang w:eastAsia="en-US"/>
              </w:rPr>
              <w:t>Здолбнікова</w:t>
            </w:r>
            <w:proofErr w:type="spellEnd"/>
            <w:r w:rsidRPr="00DC6022">
              <w:rPr>
                <w:rFonts w:eastAsia="MS Mincho"/>
                <w:lang w:eastAsia="en-US"/>
              </w:rPr>
              <w:t xml:space="preserve"> О.А.,</w:t>
            </w:r>
          </w:p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керівники гуртків,</w:t>
            </w:r>
          </w:p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proofErr w:type="spellStart"/>
            <w:r w:rsidRPr="00DC6022">
              <w:rPr>
                <w:rFonts w:eastAsia="MS Mincho"/>
                <w:lang w:eastAsia="en-US"/>
              </w:rPr>
              <w:t>Аданицька</w:t>
            </w:r>
            <w:proofErr w:type="spellEnd"/>
            <w:r w:rsidRPr="00DC6022">
              <w:rPr>
                <w:rFonts w:eastAsia="MS Mincho"/>
                <w:lang w:eastAsia="en-US"/>
              </w:rPr>
              <w:t xml:space="preserve"> О.В., класний керівник </w:t>
            </w:r>
          </w:p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 xml:space="preserve">5 -Б </w:t>
            </w:r>
            <w:r w:rsidRPr="00DC6022">
              <w:t>кл</w:t>
            </w:r>
            <w:r>
              <w:t>асу,</w:t>
            </w:r>
          </w:p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 xml:space="preserve">Бондаренко А.В., класний керівник </w:t>
            </w:r>
          </w:p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 xml:space="preserve">5-В </w:t>
            </w:r>
            <w:r w:rsidRPr="00DC6022">
              <w:t>кл</w:t>
            </w:r>
            <w:r>
              <w:t>асу</w:t>
            </w:r>
            <w:r w:rsidRPr="00DC6022">
              <w:rPr>
                <w:rFonts w:eastAsia="MS Mincho"/>
                <w:lang w:eastAsia="en-US"/>
              </w:rPr>
              <w:t xml:space="preserve">, </w:t>
            </w:r>
          </w:p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Легка О.В.,</w:t>
            </w:r>
          </w:p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 xml:space="preserve"> вчитель </w:t>
            </w:r>
            <w:proofErr w:type="spellStart"/>
            <w:r w:rsidRPr="00DC6022">
              <w:rPr>
                <w:rFonts w:eastAsia="MS Mincho"/>
                <w:lang w:eastAsia="en-US"/>
              </w:rPr>
              <w:t>слухо</w:t>
            </w:r>
            <w:r>
              <w:rPr>
                <w:rFonts w:eastAsia="MS Mincho"/>
                <w:lang w:eastAsia="en-US"/>
              </w:rPr>
              <w:t>-</w:t>
            </w:r>
            <w:r w:rsidRPr="00DC6022">
              <w:rPr>
                <w:rFonts w:eastAsia="MS Mincho"/>
                <w:lang w:eastAsia="en-US"/>
              </w:rPr>
              <w:t>мовної</w:t>
            </w:r>
            <w:proofErr w:type="spellEnd"/>
            <w:r w:rsidRPr="00DC6022">
              <w:rPr>
                <w:rFonts w:eastAsia="MS Mincho"/>
                <w:lang w:eastAsia="en-US"/>
              </w:rPr>
              <w:t xml:space="preserve"> роботи,</w:t>
            </w:r>
          </w:p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proofErr w:type="spellStart"/>
            <w:r w:rsidRPr="00DC6022">
              <w:rPr>
                <w:rFonts w:eastAsia="MS Mincho"/>
                <w:lang w:eastAsia="en-US"/>
              </w:rPr>
              <w:t>Бондарєва</w:t>
            </w:r>
            <w:proofErr w:type="spellEnd"/>
            <w:r w:rsidRPr="00DC6022">
              <w:rPr>
                <w:rFonts w:eastAsia="MS Mincho"/>
                <w:lang w:eastAsia="en-US"/>
              </w:rPr>
              <w:t xml:space="preserve"> Н.І., </w:t>
            </w:r>
          </w:p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 xml:space="preserve">вчитель </w:t>
            </w:r>
            <w:proofErr w:type="spellStart"/>
            <w:r w:rsidRPr="00DC6022">
              <w:rPr>
                <w:rFonts w:eastAsia="MS Mincho"/>
                <w:lang w:eastAsia="en-US"/>
              </w:rPr>
              <w:t>слухо</w:t>
            </w:r>
            <w:r>
              <w:rPr>
                <w:rFonts w:eastAsia="MS Mincho"/>
                <w:lang w:eastAsia="en-US"/>
              </w:rPr>
              <w:t>-</w:t>
            </w:r>
            <w:r w:rsidRPr="00DC6022">
              <w:rPr>
                <w:rFonts w:eastAsia="MS Mincho"/>
                <w:lang w:eastAsia="en-US"/>
              </w:rPr>
              <w:t>мовної</w:t>
            </w:r>
            <w:proofErr w:type="spellEnd"/>
            <w:r w:rsidRPr="00DC6022">
              <w:rPr>
                <w:rFonts w:eastAsia="MS Mincho"/>
                <w:lang w:eastAsia="en-US"/>
              </w:rPr>
              <w:t xml:space="preserve"> роботи</w:t>
            </w:r>
            <w:r>
              <w:rPr>
                <w:rFonts w:eastAsia="MS Mincho"/>
                <w:lang w:eastAsia="en-US"/>
              </w:rPr>
              <w:t xml:space="preserve">              </w:t>
            </w:r>
            <w:r w:rsidRPr="00DC6022">
              <w:rPr>
                <w:rFonts w:eastAsia="MS Mincho"/>
                <w:lang w:eastAsia="en-US"/>
              </w:rPr>
              <w:t xml:space="preserve"> </w:t>
            </w:r>
          </w:p>
        </w:tc>
      </w:tr>
      <w:tr w:rsidR="00394B32" w:rsidRPr="00DC6022" w:rsidTr="006F34B2">
        <w:tc>
          <w:tcPr>
            <w:tcW w:w="534" w:type="dxa"/>
            <w:vAlign w:val="center"/>
          </w:tcPr>
          <w:p w:rsidR="00394B32" w:rsidRPr="00DC6022" w:rsidRDefault="00394B32" w:rsidP="00687AC3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5</w:t>
            </w:r>
          </w:p>
        </w:tc>
        <w:tc>
          <w:tcPr>
            <w:tcW w:w="3402" w:type="dxa"/>
            <w:vAlign w:val="center"/>
          </w:tcPr>
          <w:p w:rsidR="00394B32" w:rsidRPr="00DC6022" w:rsidRDefault="00394B32" w:rsidP="00206880">
            <w:pPr>
              <w:tabs>
                <w:tab w:val="left" w:pos="2315"/>
              </w:tabs>
            </w:pPr>
            <w:r w:rsidRPr="00DC6022">
              <w:t>Загальношкільне свято «Новорічний карнавал»</w:t>
            </w:r>
          </w:p>
        </w:tc>
        <w:tc>
          <w:tcPr>
            <w:tcW w:w="1484" w:type="dxa"/>
            <w:vAlign w:val="center"/>
          </w:tcPr>
          <w:p w:rsidR="00394B32" w:rsidRPr="00DC6022" w:rsidRDefault="00394B32" w:rsidP="00206880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2</w:t>
            </w:r>
            <w:r>
              <w:rPr>
                <w:rFonts w:eastAsia="MS Mincho"/>
                <w:lang w:val="ru-RU" w:eastAsia="en-US"/>
              </w:rPr>
              <w:t>1</w:t>
            </w:r>
            <w:r w:rsidRPr="00DC6022">
              <w:rPr>
                <w:rFonts w:eastAsia="MS Mincho"/>
                <w:lang w:eastAsia="en-US"/>
              </w:rPr>
              <w:t>.12.2016</w:t>
            </w:r>
          </w:p>
          <w:p w:rsidR="00394B32" w:rsidRPr="00DC6022" w:rsidRDefault="00394B32" w:rsidP="00206880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12.00</w:t>
            </w:r>
          </w:p>
        </w:tc>
        <w:tc>
          <w:tcPr>
            <w:tcW w:w="1750" w:type="dxa"/>
            <w:vAlign w:val="center"/>
          </w:tcPr>
          <w:p w:rsidR="00394B32" w:rsidRPr="00DC6022" w:rsidRDefault="00394B32" w:rsidP="00206880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Актова зала</w:t>
            </w:r>
          </w:p>
        </w:tc>
        <w:tc>
          <w:tcPr>
            <w:tcW w:w="1556" w:type="dxa"/>
          </w:tcPr>
          <w:p w:rsidR="00394B32" w:rsidRPr="00DC6022" w:rsidRDefault="00394B32" w:rsidP="00206880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161</w:t>
            </w:r>
          </w:p>
        </w:tc>
        <w:tc>
          <w:tcPr>
            <w:tcW w:w="3006" w:type="dxa"/>
          </w:tcPr>
          <w:p w:rsidR="00394B32" w:rsidRPr="00A77DD3" w:rsidRDefault="00394B32" w:rsidP="00A77DD3"/>
        </w:tc>
        <w:tc>
          <w:tcPr>
            <w:tcW w:w="2693" w:type="dxa"/>
          </w:tcPr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proofErr w:type="spellStart"/>
            <w:r w:rsidRPr="00DC6022">
              <w:rPr>
                <w:rFonts w:eastAsia="MS Mincho"/>
                <w:lang w:eastAsia="en-US"/>
              </w:rPr>
              <w:t>Гузевата</w:t>
            </w:r>
            <w:proofErr w:type="spellEnd"/>
            <w:r w:rsidRPr="00DC6022">
              <w:rPr>
                <w:rFonts w:eastAsia="MS Mincho"/>
                <w:lang w:eastAsia="en-US"/>
              </w:rPr>
              <w:t xml:space="preserve"> О.О.,</w:t>
            </w:r>
          </w:p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 xml:space="preserve">заступник </w:t>
            </w:r>
          </w:p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директора з ВР,</w:t>
            </w:r>
          </w:p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lastRenderedPageBreak/>
              <w:t xml:space="preserve">Сусла Д.О., </w:t>
            </w:r>
          </w:p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 xml:space="preserve">педагог-організатор, </w:t>
            </w:r>
          </w:p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Лещенко Л.М.,</w:t>
            </w:r>
          </w:p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Савченко С.І.,</w:t>
            </w:r>
          </w:p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proofErr w:type="spellStart"/>
            <w:r w:rsidRPr="00DC6022">
              <w:rPr>
                <w:rFonts w:eastAsia="MS Mincho"/>
                <w:lang w:eastAsia="en-US"/>
              </w:rPr>
              <w:t>Пітя</w:t>
            </w:r>
            <w:proofErr w:type="spellEnd"/>
            <w:r w:rsidRPr="00DC6022">
              <w:rPr>
                <w:rFonts w:eastAsia="MS Mincho"/>
                <w:lang w:eastAsia="en-US"/>
              </w:rPr>
              <w:t xml:space="preserve"> О.С.,</w:t>
            </w:r>
          </w:p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proofErr w:type="spellStart"/>
            <w:r w:rsidRPr="00DC6022">
              <w:rPr>
                <w:rFonts w:eastAsia="MS Mincho"/>
                <w:lang w:eastAsia="en-US"/>
              </w:rPr>
              <w:t>Здолбнікова</w:t>
            </w:r>
            <w:proofErr w:type="spellEnd"/>
            <w:r w:rsidRPr="00DC6022">
              <w:rPr>
                <w:rFonts w:eastAsia="MS Mincho"/>
                <w:lang w:eastAsia="en-US"/>
              </w:rPr>
              <w:t xml:space="preserve"> О.А.,</w:t>
            </w:r>
          </w:p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керівники гуртків</w:t>
            </w:r>
          </w:p>
        </w:tc>
      </w:tr>
      <w:tr w:rsidR="00394B32" w:rsidRPr="00DC6022" w:rsidTr="006F34B2">
        <w:tc>
          <w:tcPr>
            <w:tcW w:w="534" w:type="dxa"/>
            <w:vAlign w:val="center"/>
          </w:tcPr>
          <w:p w:rsidR="00394B32" w:rsidRPr="00DC6022" w:rsidRDefault="000761C3" w:rsidP="00687AC3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lastRenderedPageBreak/>
              <w:t>6</w:t>
            </w:r>
          </w:p>
        </w:tc>
        <w:tc>
          <w:tcPr>
            <w:tcW w:w="3402" w:type="dxa"/>
            <w:vAlign w:val="center"/>
          </w:tcPr>
          <w:p w:rsidR="00394B32" w:rsidRDefault="00394B32" w:rsidP="00687AC3">
            <w:pPr>
              <w:tabs>
                <w:tab w:val="left" w:pos="2315"/>
              </w:tabs>
              <w:rPr>
                <w:lang w:val="ru-RU"/>
              </w:rPr>
            </w:pPr>
            <w:r w:rsidRPr="00DC6022">
              <w:t>Відвідування Харківського державного цирку</w:t>
            </w:r>
          </w:p>
          <w:p w:rsidR="00394B32" w:rsidRPr="00DC6022" w:rsidRDefault="00394B32" w:rsidP="00687AC3">
            <w:pPr>
              <w:tabs>
                <w:tab w:val="left" w:pos="2315"/>
              </w:tabs>
            </w:pPr>
            <w:r w:rsidRPr="00DC6022">
              <w:t xml:space="preserve"> ім. І.</w:t>
            </w:r>
            <w:proofErr w:type="spellStart"/>
            <w:r w:rsidRPr="00DC6022">
              <w:t>Бугримової</w:t>
            </w:r>
            <w:proofErr w:type="spellEnd"/>
          </w:p>
        </w:tc>
        <w:tc>
          <w:tcPr>
            <w:tcW w:w="1484" w:type="dxa"/>
            <w:vAlign w:val="center"/>
          </w:tcPr>
          <w:p w:rsidR="00394B32" w:rsidRPr="00DC6022" w:rsidRDefault="00394B32" w:rsidP="00687AC3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22.12.2016</w:t>
            </w:r>
          </w:p>
          <w:p w:rsidR="00394B32" w:rsidRPr="00DC6022" w:rsidRDefault="00394B32" w:rsidP="00687AC3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1</w:t>
            </w:r>
            <w:r>
              <w:rPr>
                <w:rFonts w:eastAsia="MS Mincho"/>
                <w:lang w:val="ru-RU" w:eastAsia="en-US"/>
              </w:rPr>
              <w:t>1</w:t>
            </w:r>
            <w:r w:rsidRPr="00DC6022">
              <w:rPr>
                <w:rFonts w:eastAsia="MS Mincho"/>
                <w:lang w:eastAsia="en-US"/>
              </w:rPr>
              <w:t>.00</w:t>
            </w:r>
          </w:p>
        </w:tc>
        <w:tc>
          <w:tcPr>
            <w:tcW w:w="1750" w:type="dxa"/>
            <w:vAlign w:val="center"/>
          </w:tcPr>
          <w:p w:rsidR="00394B32" w:rsidRDefault="00394B32" w:rsidP="00687AC3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м. Харків,</w:t>
            </w:r>
          </w:p>
          <w:p w:rsidR="00394B32" w:rsidRDefault="00394B32" w:rsidP="00687AC3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proofErr w:type="spellStart"/>
            <w:r>
              <w:rPr>
                <w:rFonts w:eastAsia="MS Mincho"/>
                <w:lang w:eastAsia="en-US"/>
              </w:rPr>
              <w:t>вул.</w:t>
            </w:r>
            <w:r w:rsidRPr="00DC6022">
              <w:rPr>
                <w:rFonts w:eastAsia="MS Mincho"/>
                <w:lang w:eastAsia="en-US"/>
              </w:rPr>
              <w:t>Ірини</w:t>
            </w:r>
            <w:proofErr w:type="spellEnd"/>
            <w:r w:rsidRPr="00DC6022">
              <w:rPr>
                <w:rFonts w:eastAsia="MS Mincho"/>
                <w:lang w:eastAsia="en-US"/>
              </w:rPr>
              <w:t xml:space="preserve"> </w:t>
            </w:r>
            <w:proofErr w:type="spellStart"/>
            <w:r w:rsidRPr="00DC6022">
              <w:rPr>
                <w:rFonts w:eastAsia="MS Mincho"/>
                <w:lang w:eastAsia="en-US"/>
              </w:rPr>
              <w:t>Бугримової</w:t>
            </w:r>
            <w:proofErr w:type="spellEnd"/>
            <w:r w:rsidRPr="00DC6022">
              <w:rPr>
                <w:rFonts w:eastAsia="MS Mincho"/>
                <w:lang w:eastAsia="en-US"/>
              </w:rPr>
              <w:t>,</w:t>
            </w:r>
          </w:p>
          <w:p w:rsidR="00394B32" w:rsidRPr="00DC6022" w:rsidRDefault="00394B32" w:rsidP="00687AC3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буд. </w:t>
            </w:r>
            <w:r w:rsidRPr="00DC6022">
              <w:rPr>
                <w:rFonts w:eastAsia="MS Mincho"/>
                <w:lang w:eastAsia="en-US"/>
              </w:rPr>
              <w:t>1</w:t>
            </w:r>
          </w:p>
        </w:tc>
        <w:tc>
          <w:tcPr>
            <w:tcW w:w="1556" w:type="dxa"/>
          </w:tcPr>
          <w:p w:rsidR="00394B32" w:rsidRPr="00DC6022" w:rsidRDefault="00394B32" w:rsidP="0088154E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60</w:t>
            </w:r>
          </w:p>
        </w:tc>
        <w:tc>
          <w:tcPr>
            <w:tcW w:w="3006" w:type="dxa"/>
          </w:tcPr>
          <w:p w:rsidR="00394B32" w:rsidRPr="00DC6022" w:rsidRDefault="00394B32" w:rsidP="0088154E"/>
        </w:tc>
        <w:tc>
          <w:tcPr>
            <w:tcW w:w="2693" w:type="dxa"/>
          </w:tcPr>
          <w:p w:rsidR="00394B3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Молчанова Л.Ю., класний керівник</w:t>
            </w:r>
          </w:p>
          <w:p w:rsidR="00394B3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 1-А класу,</w:t>
            </w:r>
          </w:p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Сусла Т.В.,</w:t>
            </w:r>
          </w:p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 xml:space="preserve"> вихователь 1-Б кл</w:t>
            </w:r>
            <w:r>
              <w:rPr>
                <w:rFonts w:eastAsia="MS Mincho"/>
                <w:lang w:eastAsia="en-US"/>
              </w:rPr>
              <w:t>асу</w:t>
            </w:r>
            <w:r w:rsidRPr="00DC6022">
              <w:rPr>
                <w:rFonts w:eastAsia="MS Mincho"/>
                <w:lang w:eastAsia="en-US"/>
              </w:rPr>
              <w:t>,</w:t>
            </w:r>
          </w:p>
          <w:p w:rsidR="00394B32" w:rsidRDefault="00394B32" w:rsidP="00394B32">
            <w:pPr>
              <w:tabs>
                <w:tab w:val="left" w:pos="2315"/>
              </w:tabs>
              <w:rPr>
                <w:rFonts w:eastAsia="MS Mincho"/>
                <w:lang w:val="ru-RU" w:eastAsia="en-US"/>
              </w:rPr>
            </w:pPr>
            <w:proofErr w:type="spellStart"/>
            <w:r w:rsidRPr="00A77DD3">
              <w:rPr>
                <w:rFonts w:eastAsia="MS Mincho"/>
                <w:lang w:eastAsia="en-US"/>
              </w:rPr>
              <w:t>Гребцова</w:t>
            </w:r>
            <w:proofErr w:type="spellEnd"/>
            <w:r>
              <w:rPr>
                <w:rFonts w:eastAsia="MS Mincho"/>
                <w:lang w:val="ru-RU" w:eastAsia="en-US"/>
              </w:rPr>
              <w:t xml:space="preserve"> Л.А</w:t>
            </w:r>
            <w:r w:rsidRPr="00DC6022">
              <w:rPr>
                <w:rFonts w:eastAsia="MS Mincho"/>
                <w:lang w:eastAsia="en-US"/>
              </w:rPr>
              <w:t xml:space="preserve">., </w:t>
            </w:r>
          </w:p>
          <w:p w:rsidR="00394B3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proofErr w:type="spellStart"/>
            <w:r>
              <w:rPr>
                <w:rFonts w:eastAsia="MS Mincho"/>
                <w:lang w:val="ru-RU" w:eastAsia="en-US"/>
              </w:rPr>
              <w:t>класний</w:t>
            </w:r>
            <w:proofErr w:type="spellEnd"/>
            <w:r>
              <w:rPr>
                <w:rFonts w:eastAsia="MS Mincho"/>
                <w:lang w:val="ru-RU" w:eastAsia="en-US"/>
              </w:rPr>
              <w:t xml:space="preserve"> </w:t>
            </w:r>
            <w:proofErr w:type="spellStart"/>
            <w:r>
              <w:rPr>
                <w:rFonts w:eastAsia="MS Mincho"/>
                <w:lang w:val="ru-RU" w:eastAsia="en-US"/>
              </w:rPr>
              <w:t>керівник</w:t>
            </w:r>
            <w:proofErr w:type="spellEnd"/>
            <w:r w:rsidRPr="00DC6022">
              <w:rPr>
                <w:rFonts w:eastAsia="MS Mincho"/>
                <w:lang w:eastAsia="en-US"/>
              </w:rPr>
              <w:t xml:space="preserve"> </w:t>
            </w:r>
          </w:p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2-А класу,</w:t>
            </w:r>
          </w:p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proofErr w:type="spellStart"/>
            <w:r>
              <w:rPr>
                <w:rFonts w:eastAsia="MS Mincho"/>
                <w:lang w:eastAsia="en-US"/>
              </w:rPr>
              <w:t>Усенко</w:t>
            </w:r>
            <w:proofErr w:type="spellEnd"/>
            <w:r>
              <w:rPr>
                <w:rFonts w:eastAsia="MS Mincho"/>
                <w:lang w:eastAsia="en-US"/>
              </w:rPr>
              <w:t xml:space="preserve"> Н.А.,</w:t>
            </w:r>
            <w:r w:rsidRPr="00DC6022">
              <w:rPr>
                <w:rFonts w:eastAsia="MS Mincho"/>
                <w:lang w:eastAsia="en-US"/>
              </w:rPr>
              <w:t xml:space="preserve"> </w:t>
            </w:r>
            <w:r>
              <w:rPr>
                <w:rFonts w:eastAsia="MS Mincho"/>
                <w:lang w:eastAsia="en-US"/>
              </w:rPr>
              <w:t>класний керівник 3-Б</w:t>
            </w:r>
            <w:r w:rsidRPr="00DC6022">
              <w:rPr>
                <w:rFonts w:eastAsia="MS Mincho"/>
                <w:lang w:eastAsia="en-US"/>
              </w:rPr>
              <w:t xml:space="preserve"> класу,</w:t>
            </w:r>
          </w:p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Кравцова О.В</w:t>
            </w:r>
            <w:r w:rsidRPr="00DC6022">
              <w:rPr>
                <w:rFonts w:eastAsia="MS Mincho"/>
                <w:lang w:eastAsia="en-US"/>
              </w:rPr>
              <w:t xml:space="preserve">., </w:t>
            </w:r>
          </w:p>
          <w:p w:rsidR="00394B3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класний керівник </w:t>
            </w:r>
          </w:p>
          <w:p w:rsidR="00394B32" w:rsidRPr="00DC6022" w:rsidRDefault="00394B32" w:rsidP="00394B3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4-Б</w:t>
            </w:r>
            <w:r w:rsidRPr="00DC6022">
              <w:rPr>
                <w:rFonts w:eastAsia="MS Mincho"/>
                <w:lang w:eastAsia="en-US"/>
              </w:rPr>
              <w:t xml:space="preserve"> класу</w:t>
            </w:r>
          </w:p>
          <w:p w:rsidR="00394B32" w:rsidRPr="00DC6022" w:rsidRDefault="00394B32" w:rsidP="00206880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</w:p>
        </w:tc>
      </w:tr>
      <w:tr w:rsidR="000761C3" w:rsidRPr="00DC6022" w:rsidTr="006F34B2">
        <w:tc>
          <w:tcPr>
            <w:tcW w:w="534" w:type="dxa"/>
            <w:vAlign w:val="center"/>
          </w:tcPr>
          <w:p w:rsidR="000761C3" w:rsidRPr="00DC6022" w:rsidRDefault="000761C3" w:rsidP="00206880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7</w:t>
            </w:r>
          </w:p>
        </w:tc>
        <w:tc>
          <w:tcPr>
            <w:tcW w:w="3402" w:type="dxa"/>
            <w:vAlign w:val="center"/>
          </w:tcPr>
          <w:p w:rsidR="000761C3" w:rsidRDefault="000761C3" w:rsidP="00206880">
            <w:pPr>
              <w:tabs>
                <w:tab w:val="left" w:pos="2315"/>
              </w:tabs>
            </w:pPr>
            <w:r w:rsidRPr="00DC6022">
              <w:t>Відвідування Палацу дитячої та юнацької творчості</w:t>
            </w:r>
          </w:p>
          <w:p w:rsidR="000761C3" w:rsidRDefault="000761C3" w:rsidP="00206880">
            <w:pPr>
              <w:tabs>
                <w:tab w:val="left" w:pos="2315"/>
              </w:tabs>
            </w:pPr>
            <w:r w:rsidRPr="00DC6022">
              <w:t xml:space="preserve"> ім. Постишева. </w:t>
            </w:r>
          </w:p>
          <w:p w:rsidR="000761C3" w:rsidRPr="00DC6022" w:rsidRDefault="000761C3" w:rsidP="00206880">
            <w:pPr>
              <w:tabs>
                <w:tab w:val="left" w:pos="2315"/>
              </w:tabs>
            </w:pPr>
            <w:r w:rsidRPr="00DC6022">
              <w:t>Перегляд вистави «Тепла історія крижаного серця»</w:t>
            </w:r>
          </w:p>
        </w:tc>
        <w:tc>
          <w:tcPr>
            <w:tcW w:w="1484" w:type="dxa"/>
            <w:vAlign w:val="center"/>
          </w:tcPr>
          <w:p w:rsidR="000761C3" w:rsidRPr="00DC6022" w:rsidRDefault="000761C3" w:rsidP="00206880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2</w:t>
            </w:r>
            <w:r>
              <w:rPr>
                <w:rFonts w:eastAsia="MS Mincho"/>
                <w:lang w:eastAsia="en-US"/>
              </w:rPr>
              <w:t>3</w:t>
            </w:r>
            <w:r w:rsidRPr="00DC6022">
              <w:rPr>
                <w:rFonts w:eastAsia="MS Mincho"/>
                <w:lang w:eastAsia="en-US"/>
              </w:rPr>
              <w:t>.12.2016</w:t>
            </w:r>
          </w:p>
          <w:p w:rsidR="000761C3" w:rsidRPr="00DC6022" w:rsidRDefault="000761C3" w:rsidP="00206880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13.00</w:t>
            </w:r>
          </w:p>
        </w:tc>
        <w:tc>
          <w:tcPr>
            <w:tcW w:w="1750" w:type="dxa"/>
            <w:vAlign w:val="center"/>
          </w:tcPr>
          <w:p w:rsidR="000761C3" w:rsidRDefault="000761C3" w:rsidP="00206880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м. Харків,</w:t>
            </w:r>
          </w:p>
          <w:p w:rsidR="000761C3" w:rsidRPr="00DC6022" w:rsidRDefault="000761C3" w:rsidP="00206880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 xml:space="preserve">вул. Сумська, </w:t>
            </w:r>
            <w:r>
              <w:rPr>
                <w:rFonts w:eastAsia="MS Mincho"/>
                <w:lang w:eastAsia="en-US"/>
              </w:rPr>
              <w:t xml:space="preserve">буд. </w:t>
            </w:r>
            <w:r w:rsidRPr="00DC6022">
              <w:rPr>
                <w:rFonts w:eastAsia="MS Mincho"/>
                <w:lang w:eastAsia="en-US"/>
              </w:rPr>
              <w:t>37</w:t>
            </w:r>
          </w:p>
        </w:tc>
        <w:tc>
          <w:tcPr>
            <w:tcW w:w="1556" w:type="dxa"/>
          </w:tcPr>
          <w:p w:rsidR="000761C3" w:rsidRPr="00DC6022" w:rsidRDefault="000761C3" w:rsidP="00206880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30</w:t>
            </w:r>
          </w:p>
        </w:tc>
        <w:tc>
          <w:tcPr>
            <w:tcW w:w="3006" w:type="dxa"/>
          </w:tcPr>
          <w:p w:rsidR="000761C3" w:rsidRPr="00DC6022" w:rsidRDefault="000761C3" w:rsidP="00206880"/>
        </w:tc>
        <w:tc>
          <w:tcPr>
            <w:tcW w:w="2693" w:type="dxa"/>
          </w:tcPr>
          <w:p w:rsidR="000761C3" w:rsidRPr="00DC6022" w:rsidRDefault="000761C3" w:rsidP="00206880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Сусла Т.В.,</w:t>
            </w:r>
          </w:p>
          <w:p w:rsidR="000761C3" w:rsidRDefault="000761C3" w:rsidP="00206880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 вихователь 1-Б класу</w:t>
            </w:r>
            <w:r w:rsidRPr="00DC6022">
              <w:rPr>
                <w:rFonts w:eastAsia="MS Mincho"/>
                <w:lang w:eastAsia="en-US"/>
              </w:rPr>
              <w:t>,</w:t>
            </w:r>
          </w:p>
          <w:p w:rsidR="000761C3" w:rsidRPr="00DC6022" w:rsidRDefault="000761C3" w:rsidP="00206880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Суркова В.М., вихователь 2-А класу</w:t>
            </w:r>
          </w:p>
          <w:p w:rsidR="000761C3" w:rsidRPr="00DC6022" w:rsidRDefault="000761C3" w:rsidP="00206880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</w:p>
        </w:tc>
      </w:tr>
      <w:tr w:rsidR="000761C3" w:rsidRPr="00DC6022" w:rsidTr="006F34B2">
        <w:trPr>
          <w:trHeight w:val="1046"/>
        </w:trPr>
        <w:tc>
          <w:tcPr>
            <w:tcW w:w="534" w:type="dxa"/>
            <w:vAlign w:val="center"/>
          </w:tcPr>
          <w:p w:rsidR="000761C3" w:rsidRPr="00DC6022" w:rsidRDefault="000761C3" w:rsidP="00206880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8</w:t>
            </w:r>
          </w:p>
        </w:tc>
        <w:tc>
          <w:tcPr>
            <w:tcW w:w="3402" w:type="dxa"/>
            <w:vAlign w:val="center"/>
          </w:tcPr>
          <w:p w:rsidR="000761C3" w:rsidRPr="00DC6022" w:rsidRDefault="000761C3" w:rsidP="00206880">
            <w:pPr>
              <w:tabs>
                <w:tab w:val="left" w:pos="2315"/>
              </w:tabs>
            </w:pPr>
            <w:r w:rsidRPr="00DC6022">
              <w:t xml:space="preserve">Відвідування Харківського академічного державного театру ляльок </w:t>
            </w:r>
            <w:r w:rsidRPr="00DC6022">
              <w:pgNum/>
            </w:r>
          </w:p>
          <w:p w:rsidR="000761C3" w:rsidRPr="00DC6022" w:rsidRDefault="000761C3" w:rsidP="00206880">
            <w:pPr>
              <w:tabs>
                <w:tab w:val="left" w:pos="2315"/>
              </w:tabs>
            </w:pPr>
            <w:r w:rsidRPr="00DC6022">
              <w:t>ім. В.А. Афанасьєва.</w:t>
            </w:r>
          </w:p>
          <w:p w:rsidR="000761C3" w:rsidRPr="00DC6022" w:rsidRDefault="000761C3" w:rsidP="00206880">
            <w:pPr>
              <w:tabs>
                <w:tab w:val="left" w:pos="2315"/>
              </w:tabs>
            </w:pPr>
          </w:p>
        </w:tc>
        <w:tc>
          <w:tcPr>
            <w:tcW w:w="1484" w:type="dxa"/>
            <w:vAlign w:val="center"/>
          </w:tcPr>
          <w:p w:rsidR="000761C3" w:rsidRPr="00DC6022" w:rsidRDefault="000761C3" w:rsidP="00206880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22</w:t>
            </w:r>
            <w:r w:rsidRPr="00DC6022">
              <w:rPr>
                <w:rFonts w:eastAsia="MS Mincho"/>
                <w:lang w:eastAsia="en-US"/>
              </w:rPr>
              <w:t>.</w:t>
            </w:r>
            <w:r>
              <w:rPr>
                <w:rFonts w:eastAsia="MS Mincho"/>
                <w:lang w:eastAsia="en-US"/>
              </w:rPr>
              <w:t>12</w:t>
            </w:r>
            <w:r w:rsidRPr="00DC6022">
              <w:rPr>
                <w:rFonts w:eastAsia="MS Mincho"/>
                <w:lang w:eastAsia="en-US"/>
              </w:rPr>
              <w:t>.201</w:t>
            </w:r>
            <w:r>
              <w:rPr>
                <w:rFonts w:eastAsia="MS Mincho"/>
                <w:lang w:eastAsia="en-US"/>
              </w:rPr>
              <w:t>6</w:t>
            </w:r>
          </w:p>
          <w:p w:rsidR="000761C3" w:rsidRPr="00DC6022" w:rsidRDefault="000761C3" w:rsidP="000761C3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1</w:t>
            </w:r>
            <w:r>
              <w:rPr>
                <w:rFonts w:eastAsia="MS Mincho"/>
                <w:lang w:eastAsia="en-US"/>
              </w:rPr>
              <w:t>5</w:t>
            </w:r>
            <w:r w:rsidRPr="00DC6022">
              <w:rPr>
                <w:rFonts w:eastAsia="MS Mincho"/>
                <w:lang w:eastAsia="en-US"/>
              </w:rPr>
              <w:t>.00</w:t>
            </w:r>
          </w:p>
        </w:tc>
        <w:tc>
          <w:tcPr>
            <w:tcW w:w="1750" w:type="dxa"/>
            <w:vAlign w:val="center"/>
          </w:tcPr>
          <w:p w:rsidR="000761C3" w:rsidRPr="00DC6022" w:rsidRDefault="000761C3" w:rsidP="00206880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м. Харків, </w:t>
            </w:r>
            <w:r w:rsidRPr="00DC6022">
              <w:rPr>
                <w:rFonts w:eastAsia="MS Mincho"/>
                <w:lang w:eastAsia="en-US"/>
              </w:rPr>
              <w:t>площа</w:t>
            </w:r>
          </w:p>
          <w:p w:rsidR="000761C3" w:rsidRPr="00DC6022" w:rsidRDefault="000761C3" w:rsidP="00206880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 xml:space="preserve">Конституції, </w:t>
            </w:r>
            <w:r>
              <w:rPr>
                <w:rFonts w:eastAsia="MS Mincho"/>
                <w:lang w:eastAsia="en-US"/>
              </w:rPr>
              <w:t xml:space="preserve">буд. </w:t>
            </w:r>
            <w:r w:rsidRPr="00DC6022">
              <w:rPr>
                <w:rFonts w:eastAsia="MS Mincho"/>
                <w:lang w:eastAsia="en-US"/>
              </w:rPr>
              <w:t>24</w:t>
            </w:r>
          </w:p>
        </w:tc>
        <w:tc>
          <w:tcPr>
            <w:tcW w:w="1556" w:type="dxa"/>
          </w:tcPr>
          <w:p w:rsidR="000761C3" w:rsidRPr="00DC6022" w:rsidRDefault="000761C3" w:rsidP="00206880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20</w:t>
            </w:r>
          </w:p>
        </w:tc>
        <w:tc>
          <w:tcPr>
            <w:tcW w:w="3006" w:type="dxa"/>
          </w:tcPr>
          <w:p w:rsidR="000761C3" w:rsidRPr="00DC6022" w:rsidRDefault="000761C3" w:rsidP="00206880"/>
        </w:tc>
        <w:tc>
          <w:tcPr>
            <w:tcW w:w="2693" w:type="dxa"/>
          </w:tcPr>
          <w:p w:rsidR="000761C3" w:rsidRPr="00DC6022" w:rsidRDefault="000761C3" w:rsidP="00206880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 xml:space="preserve">Сусла Д.О., </w:t>
            </w:r>
          </w:p>
          <w:p w:rsidR="000761C3" w:rsidRPr="00DC6022" w:rsidRDefault="000761C3" w:rsidP="00206880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педагог-організатор,</w:t>
            </w:r>
          </w:p>
          <w:p w:rsidR="000761C3" w:rsidRDefault="000761C3" w:rsidP="00206880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Вдовиченк</w:t>
            </w:r>
            <w:r>
              <w:rPr>
                <w:rFonts w:eastAsia="MS Mincho"/>
                <w:lang w:eastAsia="en-US"/>
              </w:rPr>
              <w:t xml:space="preserve">о Г.Г., класний керівник    </w:t>
            </w:r>
          </w:p>
          <w:p w:rsidR="000761C3" w:rsidRPr="00DC6022" w:rsidRDefault="000761C3" w:rsidP="00206880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7-Б класу</w:t>
            </w:r>
          </w:p>
        </w:tc>
      </w:tr>
      <w:tr w:rsidR="000761C3" w:rsidRPr="00DC6022" w:rsidTr="006F34B2">
        <w:trPr>
          <w:trHeight w:val="1046"/>
        </w:trPr>
        <w:tc>
          <w:tcPr>
            <w:tcW w:w="534" w:type="dxa"/>
            <w:vAlign w:val="center"/>
          </w:tcPr>
          <w:p w:rsidR="000761C3" w:rsidRPr="00DC6022" w:rsidRDefault="000761C3" w:rsidP="00687AC3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  <w:vAlign w:val="center"/>
          </w:tcPr>
          <w:p w:rsidR="000761C3" w:rsidRPr="00DC6022" w:rsidRDefault="000761C3" w:rsidP="000761C3">
            <w:pPr>
              <w:tabs>
                <w:tab w:val="left" w:pos="2315"/>
              </w:tabs>
            </w:pPr>
            <w:r>
              <w:t>Відвідування Харківського академічного театру опери та балету (велика зала). Губернаторська ялинка</w:t>
            </w:r>
          </w:p>
        </w:tc>
        <w:tc>
          <w:tcPr>
            <w:tcW w:w="1484" w:type="dxa"/>
            <w:vAlign w:val="center"/>
          </w:tcPr>
          <w:p w:rsidR="000761C3" w:rsidRPr="00DC6022" w:rsidRDefault="000761C3" w:rsidP="000761C3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29</w:t>
            </w:r>
            <w:r w:rsidRPr="00DC6022">
              <w:rPr>
                <w:rFonts w:eastAsia="MS Mincho"/>
                <w:lang w:eastAsia="en-US"/>
              </w:rPr>
              <w:t>.</w:t>
            </w:r>
            <w:r>
              <w:rPr>
                <w:rFonts w:eastAsia="MS Mincho"/>
                <w:lang w:eastAsia="en-US"/>
              </w:rPr>
              <w:t>12</w:t>
            </w:r>
            <w:r w:rsidRPr="00DC6022">
              <w:rPr>
                <w:rFonts w:eastAsia="MS Mincho"/>
                <w:lang w:eastAsia="en-US"/>
              </w:rPr>
              <w:t>.201</w:t>
            </w:r>
            <w:r>
              <w:rPr>
                <w:rFonts w:eastAsia="MS Mincho"/>
                <w:lang w:eastAsia="en-US"/>
              </w:rPr>
              <w:t>6</w:t>
            </w:r>
          </w:p>
          <w:p w:rsidR="000761C3" w:rsidRPr="00DC6022" w:rsidRDefault="000761C3" w:rsidP="000761C3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1</w:t>
            </w:r>
            <w:r>
              <w:rPr>
                <w:rFonts w:eastAsia="MS Mincho"/>
                <w:lang w:eastAsia="en-US"/>
              </w:rPr>
              <w:t>4</w:t>
            </w:r>
            <w:r w:rsidRPr="00DC6022">
              <w:rPr>
                <w:rFonts w:eastAsia="MS Mincho"/>
                <w:lang w:eastAsia="en-US"/>
              </w:rPr>
              <w:t>.00</w:t>
            </w:r>
          </w:p>
        </w:tc>
        <w:tc>
          <w:tcPr>
            <w:tcW w:w="1750" w:type="dxa"/>
            <w:vAlign w:val="center"/>
          </w:tcPr>
          <w:p w:rsidR="000761C3" w:rsidRDefault="000761C3" w:rsidP="000761C3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м. Харків,</w:t>
            </w:r>
          </w:p>
          <w:p w:rsidR="000761C3" w:rsidRPr="00DC6022" w:rsidRDefault="000761C3" w:rsidP="000761C3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 xml:space="preserve">вул. Сумська, </w:t>
            </w:r>
            <w:r>
              <w:rPr>
                <w:rFonts w:eastAsia="MS Mincho"/>
                <w:lang w:eastAsia="en-US"/>
              </w:rPr>
              <w:t>буд. 22</w:t>
            </w:r>
          </w:p>
        </w:tc>
        <w:tc>
          <w:tcPr>
            <w:tcW w:w="1556" w:type="dxa"/>
          </w:tcPr>
          <w:p w:rsidR="000761C3" w:rsidRDefault="000761C3" w:rsidP="00AB0AF5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</w:p>
          <w:p w:rsidR="000761C3" w:rsidRDefault="000761C3" w:rsidP="00AB0AF5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</w:p>
          <w:p w:rsidR="000761C3" w:rsidRPr="00DC6022" w:rsidRDefault="000761C3" w:rsidP="00AB0AF5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20</w:t>
            </w:r>
          </w:p>
        </w:tc>
        <w:tc>
          <w:tcPr>
            <w:tcW w:w="3006" w:type="dxa"/>
          </w:tcPr>
          <w:p w:rsidR="000761C3" w:rsidRPr="00DC6022" w:rsidRDefault="000761C3" w:rsidP="00AB1760"/>
        </w:tc>
        <w:tc>
          <w:tcPr>
            <w:tcW w:w="2693" w:type="dxa"/>
          </w:tcPr>
          <w:p w:rsidR="000761C3" w:rsidRPr="00DC6022" w:rsidRDefault="000761C3" w:rsidP="000761C3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proofErr w:type="spellStart"/>
            <w:r w:rsidRPr="00DC6022">
              <w:rPr>
                <w:rFonts w:eastAsia="MS Mincho"/>
                <w:lang w:eastAsia="en-US"/>
              </w:rPr>
              <w:t>Гузевата</w:t>
            </w:r>
            <w:proofErr w:type="spellEnd"/>
            <w:r w:rsidRPr="00DC6022">
              <w:rPr>
                <w:rFonts w:eastAsia="MS Mincho"/>
                <w:lang w:eastAsia="en-US"/>
              </w:rPr>
              <w:t xml:space="preserve"> О.О.,</w:t>
            </w:r>
          </w:p>
          <w:p w:rsidR="000761C3" w:rsidRPr="00DC6022" w:rsidRDefault="000761C3" w:rsidP="000761C3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 xml:space="preserve">заступник </w:t>
            </w:r>
          </w:p>
          <w:p w:rsidR="000761C3" w:rsidRDefault="000761C3" w:rsidP="000761C3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директора з ВР,</w:t>
            </w:r>
          </w:p>
          <w:p w:rsidR="000761C3" w:rsidRDefault="000761C3" w:rsidP="000761C3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Бондаренко А.В., класний керівник</w:t>
            </w:r>
          </w:p>
          <w:p w:rsidR="000761C3" w:rsidRPr="00DC6022" w:rsidRDefault="000761C3" w:rsidP="00AB1760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 5-В класу</w:t>
            </w:r>
          </w:p>
        </w:tc>
      </w:tr>
      <w:tr w:rsidR="006F34B2" w:rsidRPr="00DC6022" w:rsidTr="006F34B2">
        <w:trPr>
          <w:trHeight w:val="1046"/>
        </w:trPr>
        <w:tc>
          <w:tcPr>
            <w:tcW w:w="534" w:type="dxa"/>
            <w:vAlign w:val="center"/>
          </w:tcPr>
          <w:p w:rsidR="006F34B2" w:rsidRDefault="006F34B2" w:rsidP="00687AC3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10</w:t>
            </w:r>
          </w:p>
        </w:tc>
        <w:tc>
          <w:tcPr>
            <w:tcW w:w="3402" w:type="dxa"/>
            <w:vAlign w:val="center"/>
          </w:tcPr>
          <w:p w:rsidR="006F34B2" w:rsidRDefault="006F34B2" w:rsidP="000761C3">
            <w:pPr>
              <w:tabs>
                <w:tab w:val="left" w:pos="2315"/>
              </w:tabs>
            </w:pPr>
            <w:r>
              <w:t>Відвідування  театру «Тимур». Перегляд вистави «</w:t>
            </w:r>
            <w:proofErr w:type="spellStart"/>
            <w:r>
              <w:t>Момо</w:t>
            </w:r>
            <w:proofErr w:type="spellEnd"/>
            <w:r>
              <w:t>»</w:t>
            </w:r>
          </w:p>
        </w:tc>
        <w:tc>
          <w:tcPr>
            <w:tcW w:w="1484" w:type="dxa"/>
            <w:vAlign w:val="center"/>
          </w:tcPr>
          <w:p w:rsidR="006F34B2" w:rsidRPr="00DC6022" w:rsidRDefault="006F34B2" w:rsidP="006F34B2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04</w:t>
            </w:r>
            <w:r w:rsidRPr="00DC6022">
              <w:rPr>
                <w:rFonts w:eastAsia="MS Mincho"/>
                <w:lang w:eastAsia="en-US"/>
              </w:rPr>
              <w:t>.</w:t>
            </w:r>
            <w:r>
              <w:rPr>
                <w:rFonts w:eastAsia="MS Mincho"/>
                <w:lang w:eastAsia="en-US"/>
              </w:rPr>
              <w:t>01</w:t>
            </w:r>
            <w:r w:rsidRPr="00DC6022">
              <w:rPr>
                <w:rFonts w:eastAsia="MS Mincho"/>
                <w:lang w:eastAsia="en-US"/>
              </w:rPr>
              <w:t>.201</w:t>
            </w:r>
            <w:r>
              <w:rPr>
                <w:rFonts w:eastAsia="MS Mincho"/>
                <w:lang w:eastAsia="en-US"/>
              </w:rPr>
              <w:t>7</w:t>
            </w:r>
          </w:p>
          <w:p w:rsidR="006F34B2" w:rsidRDefault="006F34B2" w:rsidP="006F34B2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1</w:t>
            </w:r>
            <w:r>
              <w:rPr>
                <w:rFonts w:eastAsia="MS Mincho"/>
                <w:lang w:eastAsia="en-US"/>
              </w:rPr>
              <w:t>4</w:t>
            </w:r>
            <w:r w:rsidRPr="00DC6022">
              <w:rPr>
                <w:rFonts w:eastAsia="MS Mincho"/>
                <w:lang w:eastAsia="en-US"/>
              </w:rPr>
              <w:t>.00</w:t>
            </w:r>
          </w:p>
        </w:tc>
        <w:tc>
          <w:tcPr>
            <w:tcW w:w="1750" w:type="dxa"/>
            <w:vAlign w:val="center"/>
          </w:tcPr>
          <w:p w:rsidR="006F34B2" w:rsidRDefault="006F34B2" w:rsidP="006F34B2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м. Харків,</w:t>
            </w:r>
          </w:p>
          <w:p w:rsidR="006F34B2" w:rsidRDefault="006F34B2" w:rsidP="006F34B2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площа Героїв Небесної Сотні,</w:t>
            </w:r>
          </w:p>
          <w:p w:rsidR="006F34B2" w:rsidRDefault="006F34B2" w:rsidP="006F34B2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буд.19-А</w:t>
            </w:r>
          </w:p>
          <w:p w:rsidR="006F34B2" w:rsidRDefault="006F34B2" w:rsidP="000761C3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</w:p>
        </w:tc>
        <w:tc>
          <w:tcPr>
            <w:tcW w:w="1556" w:type="dxa"/>
          </w:tcPr>
          <w:p w:rsidR="006F34B2" w:rsidRDefault="006F34B2" w:rsidP="00AB0AF5">
            <w:pPr>
              <w:tabs>
                <w:tab w:val="left" w:pos="2315"/>
              </w:tabs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10</w:t>
            </w:r>
          </w:p>
        </w:tc>
        <w:tc>
          <w:tcPr>
            <w:tcW w:w="3006" w:type="dxa"/>
          </w:tcPr>
          <w:p w:rsidR="006F34B2" w:rsidRPr="00DC6022" w:rsidRDefault="006F34B2" w:rsidP="00AB1760"/>
        </w:tc>
        <w:tc>
          <w:tcPr>
            <w:tcW w:w="2693" w:type="dxa"/>
          </w:tcPr>
          <w:p w:rsidR="006F34B2" w:rsidRPr="00DC6022" w:rsidRDefault="006F34B2" w:rsidP="006F34B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proofErr w:type="spellStart"/>
            <w:r w:rsidRPr="00DC6022">
              <w:rPr>
                <w:rFonts w:eastAsia="MS Mincho"/>
                <w:lang w:eastAsia="en-US"/>
              </w:rPr>
              <w:t>Гузевата</w:t>
            </w:r>
            <w:proofErr w:type="spellEnd"/>
            <w:r w:rsidRPr="00DC6022">
              <w:rPr>
                <w:rFonts w:eastAsia="MS Mincho"/>
                <w:lang w:eastAsia="en-US"/>
              </w:rPr>
              <w:t xml:space="preserve"> О.О.,</w:t>
            </w:r>
          </w:p>
          <w:p w:rsidR="006F34B2" w:rsidRPr="00DC6022" w:rsidRDefault="006F34B2" w:rsidP="006F34B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 xml:space="preserve">заступник </w:t>
            </w:r>
          </w:p>
          <w:p w:rsidR="006F34B2" w:rsidRPr="00DC6022" w:rsidRDefault="006F34B2" w:rsidP="006F34B2">
            <w:pPr>
              <w:tabs>
                <w:tab w:val="left" w:pos="2315"/>
              </w:tabs>
              <w:rPr>
                <w:rFonts w:eastAsia="MS Mincho"/>
                <w:lang w:eastAsia="en-US"/>
              </w:rPr>
            </w:pPr>
            <w:r w:rsidRPr="00DC6022">
              <w:rPr>
                <w:rFonts w:eastAsia="MS Mincho"/>
                <w:lang w:eastAsia="en-US"/>
              </w:rPr>
              <w:t>директора з ВР</w:t>
            </w:r>
          </w:p>
        </w:tc>
      </w:tr>
    </w:tbl>
    <w:p w:rsidR="00DC6022" w:rsidRDefault="00DC6022" w:rsidP="004F6D76">
      <w:pPr>
        <w:rPr>
          <w:sz w:val="28"/>
          <w:szCs w:val="28"/>
        </w:rPr>
      </w:pPr>
    </w:p>
    <w:p w:rsidR="004F6D76" w:rsidRPr="00DC6022" w:rsidRDefault="004F6D76" w:rsidP="004F6D76">
      <w:pPr>
        <w:rPr>
          <w:sz w:val="28"/>
          <w:szCs w:val="28"/>
        </w:rPr>
      </w:pPr>
      <w:r w:rsidRPr="00DC6022">
        <w:rPr>
          <w:sz w:val="28"/>
          <w:szCs w:val="28"/>
        </w:rPr>
        <w:t>Директор</w:t>
      </w:r>
      <w:r w:rsidRPr="00DC6022">
        <w:rPr>
          <w:sz w:val="28"/>
          <w:szCs w:val="28"/>
        </w:rPr>
        <w:tab/>
      </w:r>
      <w:r w:rsidRPr="00DC6022">
        <w:rPr>
          <w:sz w:val="28"/>
          <w:szCs w:val="28"/>
        </w:rPr>
        <w:tab/>
      </w:r>
      <w:r w:rsidRPr="00DC6022">
        <w:rPr>
          <w:sz w:val="28"/>
          <w:szCs w:val="28"/>
        </w:rPr>
        <w:tab/>
      </w:r>
      <w:r w:rsidRPr="00DC6022">
        <w:rPr>
          <w:sz w:val="28"/>
          <w:szCs w:val="28"/>
        </w:rPr>
        <w:tab/>
      </w:r>
      <w:r w:rsidRPr="00DC6022">
        <w:rPr>
          <w:sz w:val="28"/>
          <w:szCs w:val="28"/>
        </w:rPr>
        <w:tab/>
      </w:r>
      <w:r w:rsidRPr="00DC6022">
        <w:rPr>
          <w:sz w:val="28"/>
          <w:szCs w:val="28"/>
        </w:rPr>
        <w:tab/>
        <w:t>Т.Б.Альошичева</w:t>
      </w:r>
    </w:p>
    <w:p w:rsidR="004F6D76" w:rsidRPr="00DC6022" w:rsidRDefault="004F6D76" w:rsidP="004F6D76"/>
    <w:p w:rsidR="004F6D76" w:rsidRPr="00DC6022" w:rsidRDefault="004F6D76" w:rsidP="004F6D76"/>
    <w:p w:rsidR="004F6D76" w:rsidRPr="00DC6022" w:rsidRDefault="0063023A" w:rsidP="004F6D76">
      <w:pPr>
        <w:rPr>
          <w:sz w:val="20"/>
          <w:szCs w:val="20"/>
        </w:rPr>
      </w:pPr>
      <w:r w:rsidRPr="00DC6022">
        <w:rPr>
          <w:sz w:val="20"/>
          <w:szCs w:val="20"/>
        </w:rPr>
        <w:t>Гузевата О.О.</w:t>
      </w:r>
      <w:r w:rsidR="00DC6022" w:rsidRPr="00DC6022">
        <w:rPr>
          <w:sz w:val="20"/>
          <w:szCs w:val="20"/>
        </w:rPr>
        <w:t>, 93-50-98</w:t>
      </w:r>
    </w:p>
    <w:p w:rsidR="004F6D76" w:rsidRPr="00DC6022" w:rsidRDefault="004F6D76" w:rsidP="004F6D76"/>
    <w:p w:rsidR="00FA5E4C" w:rsidRPr="00DC6022" w:rsidRDefault="00FA5E4C" w:rsidP="004F6D76"/>
    <w:sectPr w:rsidR="00FA5E4C" w:rsidRPr="00DC6022" w:rsidSect="00736629">
      <w:headerReference w:type="default" r:id="rId9"/>
      <w:pgSz w:w="16838" w:h="11906" w:orient="landscape"/>
      <w:pgMar w:top="1701" w:right="720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BE5" w:rsidRDefault="00CF4BE5">
      <w:r>
        <w:separator/>
      </w:r>
    </w:p>
  </w:endnote>
  <w:endnote w:type="continuationSeparator" w:id="0">
    <w:p w:rsidR="00CF4BE5" w:rsidRDefault="00CF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BE5" w:rsidRDefault="00CF4BE5">
      <w:r>
        <w:separator/>
      </w:r>
    </w:p>
  </w:footnote>
  <w:footnote w:type="continuationSeparator" w:id="0">
    <w:p w:rsidR="00CF4BE5" w:rsidRDefault="00CF4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9B4" w:rsidRDefault="006279B4">
    <w:pPr>
      <w:pStyle w:val="a4"/>
      <w:jc w:val="center"/>
    </w:pPr>
  </w:p>
  <w:p w:rsidR="006279B4" w:rsidRDefault="006279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D76"/>
    <w:rsid w:val="000422FA"/>
    <w:rsid w:val="00073BCD"/>
    <w:rsid w:val="000761C3"/>
    <w:rsid w:val="000C1ED3"/>
    <w:rsid w:val="0011368D"/>
    <w:rsid w:val="00206880"/>
    <w:rsid w:val="002F3396"/>
    <w:rsid w:val="00340142"/>
    <w:rsid w:val="00394B32"/>
    <w:rsid w:val="004141EA"/>
    <w:rsid w:val="00450B1B"/>
    <w:rsid w:val="00456281"/>
    <w:rsid w:val="004C15CA"/>
    <w:rsid w:val="004E5ED7"/>
    <w:rsid w:val="004F0D47"/>
    <w:rsid w:val="004F6D76"/>
    <w:rsid w:val="005202CA"/>
    <w:rsid w:val="006279B4"/>
    <w:rsid w:val="0063023A"/>
    <w:rsid w:val="00681BBA"/>
    <w:rsid w:val="00687AC3"/>
    <w:rsid w:val="006D3B84"/>
    <w:rsid w:val="006F34B2"/>
    <w:rsid w:val="00715F80"/>
    <w:rsid w:val="00736629"/>
    <w:rsid w:val="007A6DB6"/>
    <w:rsid w:val="007F11A3"/>
    <w:rsid w:val="00850E8B"/>
    <w:rsid w:val="0088154E"/>
    <w:rsid w:val="008E174F"/>
    <w:rsid w:val="009A6061"/>
    <w:rsid w:val="00A77DD3"/>
    <w:rsid w:val="00AB0AF5"/>
    <w:rsid w:val="00AB1760"/>
    <w:rsid w:val="00AF4D3B"/>
    <w:rsid w:val="00B839AC"/>
    <w:rsid w:val="00BA3432"/>
    <w:rsid w:val="00C850A9"/>
    <w:rsid w:val="00CA5240"/>
    <w:rsid w:val="00CF4BE5"/>
    <w:rsid w:val="00DC007A"/>
    <w:rsid w:val="00DC6022"/>
    <w:rsid w:val="00DF1B6B"/>
    <w:rsid w:val="00F4203B"/>
    <w:rsid w:val="00FA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76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6D76"/>
    <w:rPr>
      <w:color w:val="0000FF"/>
      <w:u w:val="single"/>
    </w:rPr>
  </w:style>
  <w:style w:type="character" w:customStyle="1" w:styleId="val">
    <w:name w:val="val"/>
    <w:basedOn w:val="a0"/>
    <w:rsid w:val="004F6D76"/>
  </w:style>
  <w:style w:type="paragraph" w:styleId="a4">
    <w:name w:val="header"/>
    <w:basedOn w:val="a"/>
    <w:link w:val="a5"/>
    <w:uiPriority w:val="99"/>
    <w:rsid w:val="004F6D76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4F6D76"/>
    <w:pPr>
      <w:spacing w:before="100" w:beforeAutospacing="1" w:after="100" w:afterAutospacing="1"/>
    </w:pPr>
    <w:rPr>
      <w:lang w:val="ru-RU"/>
    </w:rPr>
  </w:style>
  <w:style w:type="character" w:styleId="a7">
    <w:name w:val="Strong"/>
    <w:basedOn w:val="a0"/>
    <w:uiPriority w:val="22"/>
    <w:qFormat/>
    <w:rsid w:val="00A77D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76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6D76"/>
    <w:rPr>
      <w:color w:val="0000FF"/>
      <w:u w:val="single"/>
    </w:rPr>
  </w:style>
  <w:style w:type="character" w:customStyle="1" w:styleId="val">
    <w:name w:val="val"/>
    <w:basedOn w:val="a0"/>
    <w:rsid w:val="004F6D76"/>
  </w:style>
  <w:style w:type="paragraph" w:styleId="a4">
    <w:name w:val="header"/>
    <w:basedOn w:val="a"/>
    <w:link w:val="a5"/>
    <w:uiPriority w:val="99"/>
    <w:rsid w:val="004F6D76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4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4F6D76"/>
    <w:pPr>
      <w:spacing w:before="100" w:beforeAutospacing="1" w:after="100" w:afterAutospacing="1"/>
    </w:pPr>
    <w:rPr>
      <w:lang w:val="ru-RU"/>
    </w:rPr>
  </w:style>
  <w:style w:type="character" w:styleId="a7">
    <w:name w:val="Strong"/>
    <w:basedOn w:val="a0"/>
    <w:uiPriority w:val="22"/>
    <w:qFormat/>
    <w:rsid w:val="00A77D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_bnv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6DF8-9E69-4957-A5E2-C70EC3EE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95</CharactersWithSpaces>
  <SharedDoc>false</SharedDoc>
  <HLinks>
    <vt:vector size="6" baseType="variant">
      <vt:variant>
        <vt:i4>4980804</vt:i4>
      </vt:variant>
      <vt:variant>
        <vt:i4>0</vt:i4>
      </vt:variant>
      <vt:variant>
        <vt:i4>0</vt:i4>
      </vt:variant>
      <vt:variant>
        <vt:i4>5</vt:i4>
      </vt:variant>
      <vt:variant>
        <vt:lpwstr>mailto:e_bnv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User</cp:lastModifiedBy>
  <cp:revision>2</cp:revision>
  <cp:lastPrinted>2016-12-05T10:25:00Z</cp:lastPrinted>
  <dcterms:created xsi:type="dcterms:W3CDTF">2016-12-23T14:11:00Z</dcterms:created>
  <dcterms:modified xsi:type="dcterms:W3CDTF">2016-12-23T14:11:00Z</dcterms:modified>
</cp:coreProperties>
</file>